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1"/>
        <w:gridCol w:w="5074"/>
      </w:tblGrid>
      <w:tr w:rsidR="009A2760" w14:paraId="7AD29D77" w14:textId="77777777" w:rsidTr="00E82C46">
        <w:trPr>
          <w:trHeight w:val="1213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 w14:paraId="351A6949" w14:textId="77777777" w:rsidR="009A2760" w:rsidRDefault="009A2760" w:rsidP="00DA7526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9400C1D" wp14:editId="191D8C81">
                  <wp:extent cx="3514725" cy="714375"/>
                  <wp:effectExtent l="0" t="0" r="9525" b="9525"/>
                  <wp:docPr id="1" name="Picture 1" descr="HB_logo2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B_logo2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14:paraId="5145F13B" w14:textId="77777777" w:rsidR="009A2760" w:rsidRDefault="009A2760" w:rsidP="00DA7526">
            <w:pPr>
              <w:tabs>
                <w:tab w:val="left" w:pos="1740"/>
              </w:tabs>
            </w:pPr>
            <w:r>
              <w:tab/>
            </w:r>
          </w:p>
          <w:p w14:paraId="03444ADD" w14:textId="77777777" w:rsidR="009A2760" w:rsidRDefault="009A2760" w:rsidP="00DA7526"/>
          <w:p w14:paraId="6DF8BF5F" w14:textId="77777777" w:rsidR="009A2760" w:rsidRPr="003839E6" w:rsidRDefault="009A2760" w:rsidP="00DA752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   </w:t>
            </w:r>
            <w:r w:rsidRPr="003839E6">
              <w:rPr>
                <w:b/>
                <w:sz w:val="28"/>
                <w:szCs w:val="28"/>
              </w:rPr>
              <w:t xml:space="preserve">  </w:t>
            </w:r>
            <w:r w:rsidRPr="003839E6">
              <w:rPr>
                <w:rFonts w:ascii="Arial" w:hAnsi="Arial" w:cs="Arial"/>
                <w:b/>
                <w:sz w:val="28"/>
                <w:szCs w:val="28"/>
              </w:rPr>
              <w:t>Checklista för introduktion</w:t>
            </w:r>
          </w:p>
        </w:tc>
      </w:tr>
    </w:tbl>
    <w:p w14:paraId="7CEFDC08" w14:textId="77777777" w:rsidR="009A2760" w:rsidRDefault="009A2760" w:rsidP="009A2760">
      <w:pPr>
        <w:rPr>
          <w:rFonts w:ascii="Arial" w:hAnsi="Arial" w:cs="Arial"/>
          <w:b/>
          <w:sz w:val="16"/>
          <w:szCs w:val="16"/>
        </w:rPr>
      </w:pPr>
    </w:p>
    <w:p w14:paraId="18D91E36" w14:textId="77777777" w:rsidR="004A7EA7" w:rsidRPr="00180C23" w:rsidRDefault="009A2760" w:rsidP="004A7EA7">
      <w:pPr>
        <w:rPr>
          <w:rFonts w:ascii="Arial" w:hAnsi="Arial" w:cs="Arial"/>
          <w:sz w:val="20"/>
          <w:szCs w:val="20"/>
        </w:rPr>
      </w:pPr>
      <w:r w:rsidRPr="009A2760">
        <w:rPr>
          <w:rFonts w:ascii="Arial" w:hAnsi="Arial" w:cs="Arial"/>
          <w:sz w:val="20"/>
          <w:szCs w:val="20"/>
        </w:rPr>
        <w:t xml:space="preserve">Du som chef är ansvarig för introduktionen men kan fördela ut uppgifter till utsedd fadder/andra </w:t>
      </w:r>
      <w:r w:rsidRPr="00DC0A1F">
        <w:rPr>
          <w:rFonts w:ascii="Arial" w:hAnsi="Arial" w:cs="Arial"/>
          <w:sz w:val="20"/>
          <w:szCs w:val="20"/>
        </w:rPr>
        <w:t>medarbetare som kan hjälpa till vid introduktionen.</w:t>
      </w:r>
      <w:r w:rsidR="001135F9" w:rsidRPr="00DC0A1F">
        <w:rPr>
          <w:rFonts w:ascii="Arial" w:hAnsi="Arial" w:cs="Arial"/>
          <w:sz w:val="20"/>
          <w:szCs w:val="20"/>
        </w:rPr>
        <w:t xml:space="preserve"> I introduktionsplanen skapas en individuellt anpassad introduktion för medarbetaren utifrån verksamhetens och medarbetarens behov.</w:t>
      </w:r>
      <w:r w:rsidR="004A7EA7">
        <w:rPr>
          <w:rFonts w:ascii="Arial" w:hAnsi="Arial" w:cs="Arial"/>
          <w:sz w:val="20"/>
          <w:szCs w:val="20"/>
        </w:rPr>
        <w:t xml:space="preserve"> Inför </w:t>
      </w:r>
      <w:r w:rsidR="004A7EA7" w:rsidRPr="00180C23">
        <w:rPr>
          <w:rFonts w:ascii="Arial" w:hAnsi="Arial" w:cs="Arial"/>
          <w:sz w:val="20"/>
          <w:szCs w:val="20"/>
        </w:rPr>
        <w:t>introduktion av ny chef, se framtagen checklista för planering av introduktionsprogram av ny chef.</w:t>
      </w:r>
    </w:p>
    <w:p w14:paraId="5C68C878" w14:textId="77777777" w:rsidR="009A2760" w:rsidRDefault="00751029" w:rsidP="004A7EA7">
      <w:pPr>
        <w:pBdr>
          <w:bottom w:val="single" w:sz="4" w:space="1" w:color="auto"/>
        </w:pBdr>
        <w:tabs>
          <w:tab w:val="left" w:pos="1701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9A2760">
        <w:rPr>
          <w:rFonts w:ascii="Arial" w:hAnsi="Arial" w:cs="Arial"/>
          <w:b/>
        </w:rPr>
        <w:t>Förberedelser</w:t>
      </w:r>
      <w:r w:rsidR="00AC0813">
        <w:rPr>
          <w:rFonts w:ascii="Arial" w:hAnsi="Arial" w:cs="Arial"/>
          <w:b/>
        </w:rPr>
        <w:t xml:space="preserve"> </w:t>
      </w:r>
      <w:r w:rsidR="00AC0813">
        <w:rPr>
          <w:rFonts w:ascii="Arial" w:hAnsi="Arial" w:cs="Arial"/>
          <w:b/>
        </w:rPr>
        <w:tab/>
      </w:r>
      <w:r w:rsidR="00AC0813">
        <w:rPr>
          <w:rFonts w:ascii="Arial" w:hAnsi="Arial" w:cs="Arial"/>
          <w:b/>
        </w:rPr>
        <w:tab/>
      </w:r>
      <w:r w:rsidR="00AC0813">
        <w:rPr>
          <w:rFonts w:ascii="Arial" w:hAnsi="Arial" w:cs="Arial"/>
          <w:b/>
        </w:rPr>
        <w:tab/>
      </w:r>
      <w:r w:rsidR="00AC0813">
        <w:rPr>
          <w:rFonts w:ascii="Arial" w:hAnsi="Arial" w:cs="Arial"/>
          <w:b/>
        </w:rPr>
        <w:tab/>
      </w:r>
      <w:r w:rsidR="00AC0813">
        <w:rPr>
          <w:rFonts w:ascii="Arial" w:hAnsi="Arial" w:cs="Arial"/>
          <w:b/>
        </w:rPr>
        <w:tab/>
      </w:r>
      <w:r w:rsidR="00AC0813">
        <w:rPr>
          <w:rFonts w:ascii="Arial" w:hAnsi="Arial" w:cs="Arial"/>
          <w:b/>
        </w:rPr>
        <w:tab/>
        <w:t xml:space="preserve">           </w:t>
      </w:r>
      <w:r w:rsidR="00AC0813">
        <w:rPr>
          <w:rFonts w:ascii="Arial" w:hAnsi="Arial" w:cs="Arial"/>
          <w:b/>
          <w:sz w:val="20"/>
          <w:szCs w:val="20"/>
        </w:rPr>
        <w:t>Ansvarig</w:t>
      </w:r>
    </w:p>
    <w:tbl>
      <w:tblPr>
        <w:tblW w:w="967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7"/>
        <w:gridCol w:w="1137"/>
        <w:gridCol w:w="12"/>
      </w:tblGrid>
      <w:tr w:rsidR="00C22BF6" w14:paraId="3414066B" w14:textId="77777777" w:rsidTr="00C427EA">
        <w:trPr>
          <w:gridAfter w:val="1"/>
          <w:wAfter w:w="12" w:type="dxa"/>
          <w:trHeight w:val="645"/>
        </w:trPr>
        <w:tc>
          <w:tcPr>
            <w:tcW w:w="8527" w:type="dxa"/>
          </w:tcPr>
          <w:p w14:paraId="3ADF8F0B" w14:textId="77777777" w:rsidR="00C22BF6" w:rsidRPr="00F21CF3" w:rsidRDefault="00C22BF6" w:rsidP="001D0CD4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F21CF3">
              <w:rPr>
                <w:rFonts w:ascii="Arial" w:hAnsi="Arial" w:cs="Arial"/>
                <w:b/>
                <w:sz w:val="20"/>
                <w:szCs w:val="20"/>
              </w:rPr>
              <w:t xml:space="preserve">Informera </w:t>
            </w:r>
            <w:r w:rsidRPr="00F21CF3">
              <w:rPr>
                <w:rFonts w:ascii="Arial" w:hAnsi="Arial" w:cs="Arial"/>
                <w:sz w:val="20"/>
                <w:szCs w:val="20"/>
              </w:rPr>
              <w:t>berörda medarbetare om att en ny medarbetare har anställts.</w:t>
            </w:r>
            <w:r w:rsidRPr="00F21CF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21CF3">
              <w:rPr>
                <w:rFonts w:ascii="Arial" w:hAnsi="Arial" w:cs="Arial"/>
                <w:sz w:val="20"/>
                <w:szCs w:val="20"/>
              </w:rPr>
              <w:t xml:space="preserve">Diskutera upplägg för </w:t>
            </w:r>
            <w:r w:rsidR="006A1800">
              <w:rPr>
                <w:rFonts w:ascii="Arial" w:hAnsi="Arial" w:cs="Arial"/>
                <w:sz w:val="20"/>
                <w:szCs w:val="20"/>
              </w:rPr>
              <w:t>medarbetarens</w:t>
            </w:r>
            <w:r w:rsidR="00B24B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1CF3">
              <w:rPr>
                <w:rFonts w:ascii="Arial" w:hAnsi="Arial" w:cs="Arial"/>
                <w:sz w:val="20"/>
                <w:szCs w:val="20"/>
              </w:rPr>
              <w:t>arbetsuppgifter och introduktion.</w:t>
            </w:r>
          </w:p>
          <w:p w14:paraId="2D7F5E9B" w14:textId="77777777" w:rsidR="00C22BF6" w:rsidRPr="00C22BF6" w:rsidRDefault="00C22BF6" w:rsidP="001D0CD4">
            <w:pPr>
              <w:ind w:left="2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0A5D3056" w14:textId="77777777" w:rsidR="00C22BF6" w:rsidRDefault="00C22BF6" w:rsidP="001D0CD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187" w14:paraId="0BE15551" w14:textId="77777777" w:rsidTr="00C427EA">
        <w:trPr>
          <w:gridAfter w:val="1"/>
          <w:wAfter w:w="12" w:type="dxa"/>
          <w:trHeight w:val="455"/>
        </w:trPr>
        <w:tc>
          <w:tcPr>
            <w:tcW w:w="8527" w:type="dxa"/>
          </w:tcPr>
          <w:p w14:paraId="7F471308" w14:textId="77777777" w:rsidR="00DE7187" w:rsidRPr="00EC7C3F" w:rsidRDefault="006536A6" w:rsidP="001D0CD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ta arbetsdagen</w:t>
            </w:r>
            <w:r w:rsidRPr="006536A6">
              <w:rPr>
                <w:rFonts w:ascii="Arial" w:hAnsi="Arial" w:cs="Arial"/>
                <w:sz w:val="20"/>
                <w:szCs w:val="20"/>
              </w:rPr>
              <w:t>, k</w:t>
            </w:r>
            <w:r w:rsidR="00DE7187" w:rsidRPr="006536A6">
              <w:rPr>
                <w:rFonts w:ascii="Arial" w:hAnsi="Arial" w:cs="Arial"/>
                <w:sz w:val="20"/>
                <w:szCs w:val="20"/>
              </w:rPr>
              <w:t>om överen</w:t>
            </w:r>
            <w:r w:rsidRPr="006536A6">
              <w:rPr>
                <w:rFonts w:ascii="Arial" w:hAnsi="Arial" w:cs="Arial"/>
                <w:sz w:val="20"/>
                <w:szCs w:val="20"/>
              </w:rPr>
              <w:t>s om var och när ni ska träffas.</w:t>
            </w:r>
          </w:p>
          <w:p w14:paraId="64B203C7" w14:textId="77777777" w:rsidR="00CC7873" w:rsidRPr="00F21CF3" w:rsidRDefault="00CC7873" w:rsidP="001D0CD4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1C47DC76" w14:textId="77777777" w:rsidR="00DE7187" w:rsidRDefault="00DE7187" w:rsidP="001D0CD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7187" w14:paraId="1938E9DC" w14:textId="77777777" w:rsidTr="00C427EA">
        <w:trPr>
          <w:gridAfter w:val="1"/>
          <w:wAfter w:w="12" w:type="dxa"/>
          <w:trHeight w:val="974"/>
        </w:trPr>
        <w:tc>
          <w:tcPr>
            <w:tcW w:w="8527" w:type="dxa"/>
          </w:tcPr>
          <w:p w14:paraId="5E92AB9D" w14:textId="77777777" w:rsidR="00DE7187" w:rsidRPr="00F21CF3" w:rsidRDefault="00EC7C3F" w:rsidP="001D0CD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riv en introduktionsplan </w:t>
            </w:r>
            <w:r w:rsidRPr="00AB2CB8">
              <w:rPr>
                <w:rFonts w:ascii="Arial" w:hAnsi="Arial" w:cs="Arial"/>
                <w:sz w:val="20"/>
                <w:szCs w:val="20"/>
              </w:rPr>
              <w:t>för de första veckorn</w:t>
            </w:r>
            <w:r w:rsidR="00520582">
              <w:rPr>
                <w:rFonts w:ascii="Arial" w:hAnsi="Arial" w:cs="Arial"/>
                <w:sz w:val="20"/>
                <w:szCs w:val="20"/>
              </w:rPr>
              <w:t>a</w:t>
            </w:r>
            <w:r w:rsidR="00DE7187" w:rsidRPr="00AB2CB8">
              <w:rPr>
                <w:rFonts w:ascii="Arial" w:hAnsi="Arial" w:cs="Arial"/>
                <w:sz w:val="20"/>
                <w:szCs w:val="20"/>
              </w:rPr>
              <w:t xml:space="preserve"> och boka in eventuella möten. Boka tid med personer på HB som den nyanställde</w:t>
            </w:r>
            <w:r w:rsidR="00DE7187" w:rsidRPr="00F21CF3">
              <w:rPr>
                <w:rFonts w:ascii="Arial" w:hAnsi="Arial" w:cs="Arial"/>
                <w:sz w:val="20"/>
                <w:szCs w:val="20"/>
              </w:rPr>
              <w:t xml:space="preserve"> bör träffa under sin introduktion, t ex personer som han/hon kommer i kontakt med mycket under sitt arbete.</w:t>
            </w:r>
          </w:p>
          <w:p w14:paraId="3BCE7FCD" w14:textId="77777777" w:rsidR="00DE7187" w:rsidRDefault="00DE7187" w:rsidP="001D0CD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7C09A62C" w14:textId="77777777" w:rsidR="00DE7187" w:rsidRDefault="00DE7187" w:rsidP="001D0CD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187" w14:paraId="634A9479" w14:textId="77777777" w:rsidTr="000155F8">
        <w:trPr>
          <w:gridAfter w:val="1"/>
          <w:wAfter w:w="12" w:type="dxa"/>
          <w:trHeight w:val="658"/>
        </w:trPr>
        <w:tc>
          <w:tcPr>
            <w:tcW w:w="8527" w:type="dxa"/>
          </w:tcPr>
          <w:p w14:paraId="37706AC6" w14:textId="7158C15E" w:rsidR="00DE7187" w:rsidRPr="00F21CF3" w:rsidRDefault="00DE7187" w:rsidP="00E650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21CF3">
              <w:rPr>
                <w:rFonts w:ascii="Arial" w:hAnsi="Arial" w:cs="Arial"/>
                <w:b/>
                <w:sz w:val="20"/>
                <w:szCs w:val="20"/>
              </w:rPr>
              <w:t>Ordna med arbetsrummet</w:t>
            </w:r>
            <w:r w:rsidRPr="00F21C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4678">
              <w:rPr>
                <w:rFonts w:ascii="Arial" w:hAnsi="Arial" w:cs="Arial"/>
                <w:sz w:val="20"/>
                <w:szCs w:val="20"/>
              </w:rPr>
              <w:t>ordna</w:t>
            </w:r>
            <w:r w:rsidRPr="00F21CF3">
              <w:rPr>
                <w:rFonts w:ascii="Arial" w:hAnsi="Arial" w:cs="Arial"/>
                <w:sz w:val="20"/>
                <w:szCs w:val="20"/>
              </w:rPr>
              <w:t xml:space="preserve"> namnskylt</w:t>
            </w:r>
            <w:r w:rsidR="00CC47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710">
              <w:rPr>
                <w:rFonts w:ascii="Arial" w:hAnsi="Arial" w:cs="Arial"/>
                <w:sz w:val="20"/>
                <w:szCs w:val="20"/>
              </w:rPr>
              <w:t>via doorsign.hb.se</w:t>
            </w:r>
            <w:r w:rsidRPr="00F21CF3">
              <w:rPr>
                <w:rFonts w:ascii="Arial" w:hAnsi="Arial" w:cs="Arial"/>
                <w:sz w:val="20"/>
                <w:szCs w:val="20"/>
              </w:rPr>
              <w:t xml:space="preserve"> och postfack</w:t>
            </w:r>
            <w:r w:rsidR="000155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1CF3">
              <w:rPr>
                <w:rFonts w:ascii="Arial" w:hAnsi="Arial" w:cs="Arial"/>
                <w:sz w:val="20"/>
                <w:szCs w:val="20"/>
              </w:rPr>
              <w:t>F</w:t>
            </w:r>
            <w:r w:rsidR="000155F8">
              <w:rPr>
                <w:rFonts w:ascii="Arial" w:hAnsi="Arial" w:cs="Arial"/>
                <w:sz w:val="20"/>
                <w:szCs w:val="20"/>
              </w:rPr>
              <w:t xml:space="preserve">ör ev. </w:t>
            </w:r>
            <w:r w:rsidRPr="00F21CF3">
              <w:rPr>
                <w:rFonts w:ascii="Arial" w:hAnsi="Arial" w:cs="Arial"/>
                <w:sz w:val="20"/>
                <w:szCs w:val="20"/>
              </w:rPr>
              <w:t>komp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Pr="00F21CF3">
              <w:rPr>
                <w:rFonts w:ascii="Arial" w:hAnsi="Arial" w:cs="Arial"/>
                <w:sz w:val="20"/>
                <w:szCs w:val="20"/>
              </w:rPr>
              <w:t>ttering av möbl</w:t>
            </w:r>
            <w:r w:rsidR="000155F8">
              <w:rPr>
                <w:rFonts w:ascii="Arial" w:hAnsi="Arial" w:cs="Arial"/>
                <w:sz w:val="20"/>
                <w:szCs w:val="20"/>
              </w:rPr>
              <w:t>er</w:t>
            </w:r>
            <w:r w:rsidR="00CC47B7">
              <w:rPr>
                <w:rFonts w:ascii="Arial" w:hAnsi="Arial" w:cs="Arial"/>
                <w:sz w:val="20"/>
                <w:szCs w:val="20"/>
              </w:rPr>
              <w:t xml:space="preserve"> och vid behov av att beställa nytt postfack</w:t>
            </w:r>
            <w:r w:rsidR="000155F8">
              <w:rPr>
                <w:rFonts w:ascii="Arial" w:hAnsi="Arial" w:cs="Arial"/>
                <w:sz w:val="20"/>
                <w:szCs w:val="20"/>
              </w:rPr>
              <w:t xml:space="preserve"> kontakta </w:t>
            </w:r>
            <w:hyperlink r:id="rId9" w:history="1">
              <w:r w:rsidR="00D85185" w:rsidRPr="005E2C69">
                <w:rPr>
                  <w:rStyle w:val="Hyperlink"/>
                  <w:rFonts w:ascii="Arial" w:hAnsi="Arial" w:cs="Arial"/>
                  <w:sz w:val="20"/>
                  <w:szCs w:val="20"/>
                </w:rPr>
                <w:t>campusservice@hb.se</w:t>
              </w:r>
            </w:hyperlink>
            <w:r w:rsidRPr="00F21CF3">
              <w:rPr>
                <w:rFonts w:ascii="Arial" w:hAnsi="Arial" w:cs="Arial"/>
                <w:sz w:val="20"/>
                <w:szCs w:val="20"/>
              </w:rPr>
              <w:t>.</w:t>
            </w:r>
            <w:r w:rsidR="00D85185">
              <w:rPr>
                <w:rFonts w:ascii="Arial" w:hAnsi="Arial" w:cs="Arial"/>
                <w:sz w:val="20"/>
                <w:szCs w:val="20"/>
              </w:rPr>
              <w:t xml:space="preserve"> Se så att säkerhetskalender finns, om inte kan den hämtas i receptionen.</w:t>
            </w:r>
          </w:p>
        </w:tc>
        <w:tc>
          <w:tcPr>
            <w:tcW w:w="1137" w:type="dxa"/>
            <w:shd w:val="clear" w:color="auto" w:fill="auto"/>
          </w:tcPr>
          <w:p w14:paraId="6EBCFD34" w14:textId="77777777" w:rsidR="00DE7187" w:rsidRDefault="00DE7187" w:rsidP="001D0CD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187" w14:paraId="23F048C8" w14:textId="77777777" w:rsidTr="00C427EA">
        <w:trPr>
          <w:gridAfter w:val="1"/>
          <w:wAfter w:w="12" w:type="dxa"/>
          <w:trHeight w:val="674"/>
        </w:trPr>
        <w:tc>
          <w:tcPr>
            <w:tcW w:w="8527" w:type="dxa"/>
          </w:tcPr>
          <w:p w14:paraId="3F2EC50B" w14:textId="77777777" w:rsidR="00DE7187" w:rsidRPr="00F21CF3" w:rsidRDefault="00DE7187" w:rsidP="001D0CD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21CF3">
              <w:rPr>
                <w:rFonts w:ascii="Arial" w:hAnsi="Arial" w:cs="Arial"/>
                <w:b/>
                <w:sz w:val="20"/>
                <w:szCs w:val="20"/>
              </w:rPr>
              <w:t>Tänk på de små detaljerna</w:t>
            </w:r>
            <w:r w:rsidR="00B53AD7">
              <w:rPr>
                <w:rFonts w:ascii="Arial" w:hAnsi="Arial" w:cs="Arial"/>
                <w:sz w:val="20"/>
                <w:szCs w:val="20"/>
              </w:rPr>
              <w:t>, ställ gärna en välkomstblomma/profilprodukt</w:t>
            </w:r>
            <w:r w:rsidR="004678C2">
              <w:rPr>
                <w:rFonts w:ascii="Arial" w:hAnsi="Arial" w:cs="Arial"/>
                <w:sz w:val="20"/>
                <w:szCs w:val="20"/>
              </w:rPr>
              <w:t>,</w:t>
            </w:r>
            <w:r w:rsidR="00B53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8C2">
              <w:rPr>
                <w:rFonts w:ascii="Arial" w:hAnsi="Arial" w:cs="Arial"/>
                <w:sz w:val="20"/>
                <w:szCs w:val="20"/>
              </w:rPr>
              <w:t xml:space="preserve">av ringa kostnad, </w:t>
            </w:r>
            <w:r w:rsidRPr="00F21CF3">
              <w:rPr>
                <w:rFonts w:ascii="Arial" w:hAnsi="Arial" w:cs="Arial"/>
                <w:sz w:val="20"/>
                <w:szCs w:val="20"/>
              </w:rPr>
              <w:t>på skrivbordet till den första arbetsdagen.</w:t>
            </w:r>
            <w:r w:rsidR="001D7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AD7">
              <w:rPr>
                <w:rFonts w:ascii="Arial" w:hAnsi="Arial" w:cs="Arial"/>
                <w:sz w:val="20"/>
                <w:szCs w:val="20"/>
              </w:rPr>
              <w:br/>
            </w:r>
            <w:r w:rsidR="001D7D99">
              <w:rPr>
                <w:rFonts w:ascii="Arial" w:hAnsi="Arial" w:cs="Arial"/>
                <w:sz w:val="20"/>
                <w:szCs w:val="20"/>
              </w:rPr>
              <w:t>Bjud med på ev.</w:t>
            </w:r>
            <w:r w:rsidR="003875B4">
              <w:rPr>
                <w:rFonts w:ascii="Arial" w:hAnsi="Arial" w:cs="Arial"/>
                <w:sz w:val="20"/>
                <w:szCs w:val="20"/>
              </w:rPr>
              <w:t xml:space="preserve"> sociala aktiviteter, även om det är före första arbetsdagen.</w:t>
            </w:r>
          </w:p>
          <w:p w14:paraId="0049FDBC" w14:textId="77777777" w:rsidR="00DE7187" w:rsidRPr="00DE7187" w:rsidRDefault="00DE7187" w:rsidP="001D0CD4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3197B465" w14:textId="77777777" w:rsidR="00DE7187" w:rsidRDefault="00DE7187" w:rsidP="001D0CD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187" w14:paraId="63990D98" w14:textId="77777777" w:rsidTr="00C427EA">
        <w:trPr>
          <w:gridAfter w:val="1"/>
          <w:wAfter w:w="12" w:type="dxa"/>
          <w:trHeight w:val="838"/>
        </w:trPr>
        <w:tc>
          <w:tcPr>
            <w:tcW w:w="8527" w:type="dxa"/>
          </w:tcPr>
          <w:p w14:paraId="5424EA76" w14:textId="7ACE2AB7" w:rsidR="00027300" w:rsidRPr="00495769" w:rsidRDefault="00DE7187" w:rsidP="00AF15E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b/>
                <w:sz w:val="20"/>
                <w:szCs w:val="20"/>
              </w:rPr>
              <w:t xml:space="preserve">Beställ </w:t>
            </w:r>
            <w:r w:rsidRPr="00495769">
              <w:rPr>
                <w:rFonts w:ascii="Arial" w:hAnsi="Arial" w:cs="Arial"/>
                <w:sz w:val="20"/>
                <w:szCs w:val="20"/>
              </w:rPr>
              <w:t>utifrån behov</w:t>
            </w:r>
            <w:r w:rsidR="00AF15E3" w:rsidRPr="00495769">
              <w:rPr>
                <w:rFonts w:ascii="Arial" w:hAnsi="Arial" w:cs="Arial"/>
                <w:sz w:val="20"/>
                <w:szCs w:val="20"/>
              </w:rPr>
              <w:t xml:space="preserve"> via</w:t>
            </w:r>
            <w:r w:rsidR="00495769" w:rsidRP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="00495769" w:rsidRPr="00495769">
                <w:rPr>
                  <w:rStyle w:val="Hyperlink"/>
                  <w:rFonts w:ascii="Arial" w:hAnsi="Arial" w:cs="Arial"/>
                  <w:sz w:val="20"/>
                  <w:szCs w:val="20"/>
                </w:rPr>
                <w:t>it@hb.se</w:t>
              </w:r>
            </w:hyperlink>
            <w:r w:rsidR="00495769" w:rsidRPr="00495769">
              <w:rPr>
                <w:sz w:val="20"/>
                <w:szCs w:val="20"/>
              </w:rPr>
              <w:t xml:space="preserve"> </w:t>
            </w:r>
            <w:r w:rsidRPr="00495769">
              <w:rPr>
                <w:rFonts w:ascii="Arial" w:hAnsi="Arial" w:cs="Arial"/>
                <w:sz w:val="20"/>
                <w:szCs w:val="20"/>
              </w:rPr>
              <w:t>följande:</w:t>
            </w:r>
          </w:p>
          <w:p w14:paraId="2743877C" w14:textId="77777777" w:rsidR="00D33B96" w:rsidRPr="00495769" w:rsidRDefault="00DE7187" w:rsidP="00D33B9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>Telefonanknytning för fast telefoni</w:t>
            </w:r>
            <w:r w:rsidR="00D33B96" w:rsidRPr="0049576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4B178FC" w14:textId="77777777" w:rsidR="00D33B96" w:rsidRPr="00495769" w:rsidRDefault="00DE7187" w:rsidP="00A6295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>Datorutrustning, t.ex. dator/surfplatta/mobiltelefon (blankett)</w:t>
            </w:r>
            <w:r w:rsidR="00D33B96" w:rsidRP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7B4CB1" w14:textId="77777777" w:rsidR="00D33B96" w:rsidRPr="00495769" w:rsidRDefault="00DE7187" w:rsidP="00A6295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>Mobilt bredband och abonnemang (ange datapaket, info finns på hemsidan)</w:t>
            </w:r>
            <w:r w:rsidR="00D33B96" w:rsidRP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39E06B" w14:textId="77777777" w:rsidR="00DE7187" w:rsidRPr="000945E4" w:rsidRDefault="00DE7187" w:rsidP="000945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67633299" w14:textId="77777777" w:rsidR="00DE7187" w:rsidRDefault="00DE7187" w:rsidP="001D0CD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5E4" w14:paraId="6D867899" w14:textId="77777777" w:rsidTr="006A1800">
        <w:trPr>
          <w:trHeight w:val="798"/>
        </w:trPr>
        <w:tc>
          <w:tcPr>
            <w:tcW w:w="8527" w:type="dxa"/>
          </w:tcPr>
          <w:p w14:paraId="01AB5D49" w14:textId="2C02F5AA" w:rsidR="000945E4" w:rsidRPr="00751029" w:rsidRDefault="000945E4" w:rsidP="000945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51029">
              <w:rPr>
                <w:rFonts w:ascii="Arial" w:hAnsi="Arial" w:cs="Arial"/>
                <w:b/>
                <w:sz w:val="20"/>
                <w:szCs w:val="20"/>
              </w:rPr>
              <w:t>Kontouppgifter</w:t>
            </w:r>
            <w:r w:rsidR="000248EC" w:rsidRPr="007510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37FF" w:rsidRPr="00751029">
              <w:rPr>
                <w:rFonts w:ascii="Arial" w:hAnsi="Arial" w:cs="Arial"/>
                <w:sz w:val="20"/>
                <w:szCs w:val="20"/>
              </w:rPr>
              <w:t>till dator och mail skapas 14</w:t>
            </w:r>
            <w:r w:rsidRPr="00751029">
              <w:rPr>
                <w:rFonts w:ascii="Arial" w:hAnsi="Arial" w:cs="Arial"/>
                <w:sz w:val="20"/>
                <w:szCs w:val="20"/>
              </w:rPr>
              <w:t xml:space="preserve"> dagar före tillträdesdag. </w:t>
            </w:r>
            <w:r w:rsidRPr="0075102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242026" w:rsidRPr="00751029">
              <w:rPr>
                <w:rFonts w:ascii="Arial" w:hAnsi="Arial" w:cs="Arial"/>
                <w:i/>
                <w:sz w:val="20"/>
                <w:szCs w:val="20"/>
              </w:rPr>
              <w:t>Uppgifter överförs</w:t>
            </w:r>
            <w:r w:rsidRPr="00751029">
              <w:rPr>
                <w:rFonts w:ascii="Arial" w:hAnsi="Arial" w:cs="Arial"/>
                <w:i/>
                <w:sz w:val="20"/>
                <w:szCs w:val="20"/>
              </w:rPr>
              <w:t xml:space="preserve"> automatiskt till IT när medarbetare läggs in i Primula). </w:t>
            </w:r>
            <w:r w:rsidRPr="00751029">
              <w:rPr>
                <w:rFonts w:ascii="Arial" w:hAnsi="Arial" w:cs="Arial"/>
                <w:sz w:val="20"/>
                <w:szCs w:val="20"/>
              </w:rPr>
              <w:t xml:space="preserve">Befattning, ID, namn och e-post skickas automatisk till </w:t>
            </w:r>
            <w:r w:rsidR="00D33B96" w:rsidRPr="00751029">
              <w:rPr>
                <w:rFonts w:ascii="Arial" w:hAnsi="Arial" w:cs="Arial"/>
                <w:sz w:val="20"/>
                <w:szCs w:val="20"/>
              </w:rPr>
              <w:t>kontaktsidor</w:t>
            </w:r>
            <w:r w:rsidRPr="00751029">
              <w:rPr>
                <w:rFonts w:ascii="Arial" w:hAnsi="Arial" w:cs="Arial"/>
                <w:sz w:val="20"/>
                <w:szCs w:val="20"/>
              </w:rPr>
              <w:t xml:space="preserve"> på hemsidan.</w:t>
            </w:r>
          </w:p>
          <w:p w14:paraId="26265D90" w14:textId="77777777" w:rsidR="00EA4ADB" w:rsidRDefault="000945E4" w:rsidP="00EA4A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t ger grundbehörighet till:</w:t>
            </w:r>
          </w:p>
          <w:p w14:paraId="28E01EF4" w14:textId="77777777" w:rsidR="00EA4ADB" w:rsidRDefault="000945E4" w:rsidP="00EA4AD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A4ADB">
              <w:rPr>
                <w:rFonts w:ascii="Arial" w:hAnsi="Arial" w:cs="Arial"/>
                <w:sz w:val="20"/>
                <w:szCs w:val="20"/>
              </w:rPr>
              <w:t>Gemensam mappstruktur på G: utifrån organisatorisk tillhörighet.</w:t>
            </w:r>
          </w:p>
          <w:p w14:paraId="3910459E" w14:textId="77777777" w:rsidR="000945E4" w:rsidRPr="00EA4ADB" w:rsidRDefault="000945E4" w:rsidP="00EA4AD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EA4ADB">
              <w:rPr>
                <w:rFonts w:ascii="Arial" w:hAnsi="Arial" w:cs="Arial"/>
                <w:sz w:val="20"/>
                <w:szCs w:val="20"/>
              </w:rPr>
              <w:t xml:space="preserve">Flertalet av högskolans IT-system. Ev. kan det behövas komplettera med ytterligare behörighet. Kontakta resp. systemförvaltare. Se </w:t>
            </w:r>
            <w:hyperlink r:id="rId11" w:history="1">
              <w:r w:rsidRPr="00EA4AD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ystem A-Ö</w:t>
              </w:r>
            </w:hyperlink>
            <w:r w:rsidRPr="00EA4ADB">
              <w:rPr>
                <w:rFonts w:ascii="Arial" w:hAnsi="Arial" w:cs="Arial"/>
                <w:sz w:val="20"/>
                <w:szCs w:val="20"/>
              </w:rPr>
              <w:t xml:space="preserve"> på hemsidan.</w:t>
            </w:r>
          </w:p>
          <w:p w14:paraId="404B831C" w14:textId="77777777" w:rsidR="000945E4" w:rsidRPr="00FC082D" w:rsidRDefault="000945E4" w:rsidP="000945E4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2BF1924E" w14:textId="77777777" w:rsidR="000945E4" w:rsidRDefault="000945E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27EA" w:rsidRPr="00B41CFB" w14:paraId="1CFABD9B" w14:textId="77777777" w:rsidTr="006F074A">
        <w:trPr>
          <w:trHeight w:val="812"/>
        </w:trPr>
        <w:tc>
          <w:tcPr>
            <w:tcW w:w="8527" w:type="dxa"/>
          </w:tcPr>
          <w:p w14:paraId="5ACD839C" w14:textId="0E131426" w:rsidR="001D0CD4" w:rsidRPr="00B41CFB" w:rsidRDefault="00754E29" w:rsidP="000155F8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För timanställda 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ska särskild blankett fyllas i och lämnas till </w:t>
            </w:r>
            <w:r w:rsidRPr="00CC47B7">
              <w:rPr>
                <w:rFonts w:ascii="Arial" w:hAnsi="Arial" w:cs="Arial"/>
                <w:sz w:val="20"/>
                <w:szCs w:val="20"/>
              </w:rPr>
              <w:t>IT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i god tid. </w:t>
            </w:r>
            <w:r w:rsidR="006A1800" w:rsidRPr="00B41CFB">
              <w:rPr>
                <w:rFonts w:ascii="Arial" w:hAnsi="Arial" w:cs="Arial"/>
                <w:sz w:val="20"/>
                <w:szCs w:val="20"/>
              </w:rPr>
              <w:t xml:space="preserve">Blanketter finns att hämta på hemsidan under </w:t>
            </w:r>
            <w:hyperlink r:id="rId12" w:history="1">
              <w:r w:rsidR="006A1800" w:rsidRPr="00B41CFB">
                <w:rPr>
                  <w:rStyle w:val="Hyperlink"/>
                  <w:rFonts w:ascii="Arial" w:hAnsi="Arial" w:cs="Arial"/>
                  <w:sz w:val="20"/>
                  <w:szCs w:val="20"/>
                </w:rPr>
                <w:t>blankettarkiv</w:t>
              </w:r>
            </w:hyperlink>
            <w:r w:rsidR="006A1800" w:rsidRPr="00B41C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193EE598" w14:textId="77777777" w:rsidR="00C427EA" w:rsidRPr="00B41CFB" w:rsidRDefault="00C427EA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7A30" w:rsidRPr="00B41CFB" w14:paraId="53782A35" w14:textId="77777777" w:rsidTr="004A7EA7">
        <w:trPr>
          <w:trHeight w:val="551"/>
        </w:trPr>
        <w:tc>
          <w:tcPr>
            <w:tcW w:w="8527" w:type="dxa"/>
          </w:tcPr>
          <w:p w14:paraId="5A489E6D" w14:textId="2F0BF3FA" w:rsidR="0065784B" w:rsidRPr="00B41CFB" w:rsidRDefault="00231823" w:rsidP="0065784B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Vid behov av resenärsprofil </w:t>
            </w:r>
            <w:r w:rsidRPr="00B41CFB">
              <w:rPr>
                <w:rFonts w:ascii="Arial" w:hAnsi="Arial" w:cs="Arial"/>
                <w:sz w:val="20"/>
                <w:szCs w:val="20"/>
              </w:rPr>
              <w:t>för att boka tjänsteresa själv</w:t>
            </w:r>
            <w:r w:rsidR="0065784B" w:rsidRPr="00B41CFB">
              <w:rPr>
                <w:rFonts w:ascii="Arial" w:hAnsi="Arial" w:cs="Arial"/>
                <w:sz w:val="20"/>
                <w:szCs w:val="20"/>
              </w:rPr>
              <w:t xml:space="preserve">, beställ via </w:t>
            </w:r>
            <w:hyperlink r:id="rId13" w:history="1">
              <w:r w:rsidR="0065784B" w:rsidRPr="00B41CFB">
                <w:rPr>
                  <w:rStyle w:val="Hyperlink"/>
                  <w:rFonts w:ascii="Arial" w:hAnsi="Arial" w:cs="Arial"/>
                  <w:sz w:val="20"/>
                  <w:szCs w:val="20"/>
                </w:rPr>
                <w:t>hr@hb.se</w:t>
              </w:r>
            </w:hyperlink>
            <w:r w:rsidRPr="00B41C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2A180" w14:textId="77777777" w:rsidR="0065784B" w:rsidRPr="00B41CFB" w:rsidRDefault="0065784B" w:rsidP="0065784B">
            <w:pPr>
              <w:pStyle w:val="ListParagraph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2D2A868A" w14:textId="77777777" w:rsidR="00C37A30" w:rsidRPr="00B41CFB" w:rsidRDefault="00C37A3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5D2B" w:rsidRPr="00B41CFB" w14:paraId="262B790D" w14:textId="77777777" w:rsidTr="00590301">
        <w:trPr>
          <w:trHeight w:val="600"/>
        </w:trPr>
        <w:tc>
          <w:tcPr>
            <w:tcW w:w="8527" w:type="dxa"/>
          </w:tcPr>
          <w:p w14:paraId="43F8176F" w14:textId="77777777" w:rsidR="00F85D2B" w:rsidRPr="00B41CFB" w:rsidRDefault="00D47554" w:rsidP="006F074A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Ombesörj att medarbetare</w:t>
            </w:r>
            <w:r w:rsidR="000531F6" w:rsidRPr="00B41CFB">
              <w:rPr>
                <w:rFonts w:ascii="Arial" w:hAnsi="Arial" w:cs="Arial"/>
                <w:b/>
                <w:sz w:val="20"/>
                <w:szCs w:val="20"/>
              </w:rPr>
              <w:t xml:space="preserve"> (lärare)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6F074A" w:rsidRPr="00B41CFB">
              <w:rPr>
                <w:rFonts w:ascii="Arial" w:hAnsi="Arial" w:cs="Arial"/>
                <w:b/>
                <w:sz w:val="20"/>
                <w:szCs w:val="20"/>
              </w:rPr>
              <w:t>nmäl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>er</w:t>
            </w:r>
            <w:r w:rsidR="004C6B29" w:rsidRPr="00B41C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sig </w:t>
            </w:r>
            <w:r w:rsidR="002C7E86" w:rsidRPr="00B41CFB">
              <w:rPr>
                <w:rFonts w:ascii="Arial" w:hAnsi="Arial" w:cs="Arial"/>
                <w:b/>
                <w:sz w:val="20"/>
                <w:szCs w:val="20"/>
              </w:rPr>
              <w:t xml:space="preserve">till 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>högskolepedagogisk grundkurs</w:t>
            </w:r>
            <w:r w:rsidR="000531F6"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CFB">
              <w:rPr>
                <w:rFonts w:ascii="Arial" w:hAnsi="Arial" w:cs="Arial"/>
                <w:sz w:val="20"/>
                <w:szCs w:val="20"/>
              </w:rPr>
              <w:t>om kurs saknas</w:t>
            </w:r>
            <w:r w:rsidR="006F074A" w:rsidRPr="00B41CF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930" w:rsidRPr="00B41CFB">
              <w:rPr>
                <w:rFonts w:ascii="Arial" w:hAnsi="Arial" w:cs="Arial"/>
                <w:sz w:val="20"/>
                <w:szCs w:val="20"/>
              </w:rPr>
              <w:t>Info finns på hemsidan.</w:t>
            </w:r>
          </w:p>
          <w:p w14:paraId="1FA7D18C" w14:textId="77777777" w:rsidR="00590301" w:rsidRPr="00B41CFB" w:rsidRDefault="00590301" w:rsidP="00590301">
            <w:pPr>
              <w:pStyle w:val="ListParagraph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14:paraId="041EA1A2" w14:textId="77777777" w:rsidR="00F85D2B" w:rsidRPr="00B41CFB" w:rsidRDefault="00F85D2B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50D2" w:rsidRPr="00B41CFB" w14:paraId="205764E8" w14:textId="77777777" w:rsidTr="004A7EA7">
        <w:trPr>
          <w:trHeight w:val="457"/>
        </w:trPr>
        <w:tc>
          <w:tcPr>
            <w:tcW w:w="8527" w:type="dxa"/>
          </w:tcPr>
          <w:p w14:paraId="6CCFC036" w14:textId="77777777" w:rsidR="007250D2" w:rsidRPr="00B41CFB" w:rsidRDefault="00CF4D75" w:rsidP="00CF4D75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Boka</w:t>
            </w:r>
            <w:r w:rsidR="007250D2" w:rsidRPr="00B41CFB">
              <w:rPr>
                <w:rFonts w:ascii="Arial" w:hAnsi="Arial" w:cs="Arial"/>
                <w:b/>
                <w:sz w:val="20"/>
                <w:szCs w:val="20"/>
              </w:rPr>
              <w:t xml:space="preserve"> ev. utbildningar</w:t>
            </w:r>
            <w:r w:rsidR="005C1C27" w:rsidRPr="00B41C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1C27" w:rsidRPr="00B41CFB">
              <w:rPr>
                <w:rFonts w:ascii="Arial" w:hAnsi="Arial" w:cs="Arial"/>
                <w:sz w:val="20"/>
                <w:szCs w:val="20"/>
              </w:rPr>
              <w:t>(</w:t>
            </w:r>
            <w:r w:rsidR="009600BA" w:rsidRPr="00B41CFB">
              <w:rPr>
                <w:rFonts w:ascii="Arial" w:hAnsi="Arial" w:cs="Arial"/>
                <w:sz w:val="20"/>
                <w:szCs w:val="20"/>
              </w:rPr>
              <w:t xml:space="preserve">både </w:t>
            </w:r>
            <w:r w:rsidR="007250D2" w:rsidRPr="00B41CFB">
              <w:rPr>
                <w:rFonts w:ascii="Arial" w:hAnsi="Arial" w:cs="Arial"/>
                <w:sz w:val="20"/>
                <w:szCs w:val="20"/>
              </w:rPr>
              <w:t>interna och externa)</w:t>
            </w:r>
            <w:r w:rsidR="005C1C27" w:rsidRPr="00B41C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790DC54F" w14:textId="77777777" w:rsidR="007250D2" w:rsidRPr="00B41CFB" w:rsidRDefault="007250D2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C28" w:rsidRPr="00B41CFB" w14:paraId="22CD9CE5" w14:textId="77777777" w:rsidTr="004A7EA7">
        <w:trPr>
          <w:trHeight w:val="457"/>
        </w:trPr>
        <w:tc>
          <w:tcPr>
            <w:tcW w:w="8527" w:type="dxa"/>
          </w:tcPr>
          <w:p w14:paraId="53C6DFD6" w14:textId="5F76C856" w:rsidR="00206C28" w:rsidRPr="00CC47B7" w:rsidRDefault="00206C28" w:rsidP="00CC47B7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CC47B7">
              <w:rPr>
                <w:rFonts w:ascii="Arial" w:hAnsi="Arial" w:cs="Arial"/>
                <w:b/>
                <w:sz w:val="20"/>
                <w:szCs w:val="20"/>
              </w:rPr>
              <w:t xml:space="preserve">Stäm av </w:t>
            </w:r>
            <w:r w:rsidR="00CC47B7" w:rsidRPr="00CC47B7">
              <w:rPr>
                <w:rFonts w:ascii="Arial" w:hAnsi="Arial" w:cs="Arial"/>
                <w:b/>
                <w:sz w:val="20"/>
                <w:szCs w:val="20"/>
              </w:rPr>
              <w:t xml:space="preserve">hur anställningen ska </w:t>
            </w:r>
            <w:r w:rsidRPr="00CC47B7">
              <w:rPr>
                <w:rFonts w:ascii="Arial" w:hAnsi="Arial" w:cs="Arial"/>
                <w:b/>
                <w:sz w:val="20"/>
                <w:szCs w:val="20"/>
              </w:rPr>
              <w:t>konter</w:t>
            </w:r>
            <w:r w:rsidR="00CC47B7" w:rsidRPr="00CC47B7">
              <w:rPr>
                <w:rFonts w:ascii="Arial" w:hAnsi="Arial" w:cs="Arial"/>
                <w:b/>
                <w:sz w:val="20"/>
                <w:szCs w:val="20"/>
              </w:rPr>
              <w:t>as</w:t>
            </w:r>
            <w:r w:rsidRPr="00CC47B7">
              <w:rPr>
                <w:rFonts w:ascii="Arial" w:hAnsi="Arial" w:cs="Arial"/>
                <w:b/>
                <w:sz w:val="20"/>
                <w:szCs w:val="20"/>
              </w:rPr>
              <w:t xml:space="preserve"> med respektive ekonom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F86007E" w14:textId="77777777" w:rsidR="00206C28" w:rsidRPr="00B41CFB" w:rsidRDefault="00206C28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4DB7BD" w14:textId="77777777" w:rsidR="00206C28" w:rsidRPr="00B41CFB" w:rsidRDefault="00206C28" w:rsidP="007512DF">
      <w:pPr>
        <w:pBdr>
          <w:bottom w:val="single" w:sz="4" w:space="1" w:color="auto"/>
        </w:pBdr>
        <w:tabs>
          <w:tab w:val="left" w:pos="1701"/>
        </w:tabs>
        <w:ind w:right="-567"/>
        <w:rPr>
          <w:rFonts w:ascii="Arial" w:hAnsi="Arial" w:cs="Arial"/>
          <w:b/>
        </w:rPr>
      </w:pPr>
    </w:p>
    <w:p w14:paraId="7209A3DE" w14:textId="77777777" w:rsidR="00495769" w:rsidRDefault="0049576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98E8988" w14:textId="32EABAB6" w:rsidR="009A2760" w:rsidRPr="00B41CFB" w:rsidRDefault="009A2760" w:rsidP="007512DF">
      <w:pPr>
        <w:pBdr>
          <w:bottom w:val="single" w:sz="4" w:space="1" w:color="auto"/>
        </w:pBdr>
        <w:tabs>
          <w:tab w:val="left" w:pos="1701"/>
        </w:tabs>
        <w:ind w:right="-567"/>
        <w:rPr>
          <w:rFonts w:ascii="Arial" w:hAnsi="Arial" w:cs="Arial"/>
          <w:b/>
        </w:rPr>
      </w:pPr>
      <w:r w:rsidRPr="00B41CFB">
        <w:rPr>
          <w:rFonts w:ascii="Arial" w:hAnsi="Arial" w:cs="Arial"/>
          <w:b/>
        </w:rPr>
        <w:lastRenderedPageBreak/>
        <w:t>Första dagen</w:t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  <w:t xml:space="preserve">           </w:t>
      </w:r>
      <w:r w:rsidR="005C4F71" w:rsidRPr="00B41CFB">
        <w:rPr>
          <w:rFonts w:ascii="Arial" w:hAnsi="Arial" w:cs="Arial"/>
          <w:b/>
          <w:sz w:val="20"/>
          <w:szCs w:val="20"/>
        </w:rPr>
        <w:t>Ansvarig</w:t>
      </w:r>
    </w:p>
    <w:tbl>
      <w:tblPr>
        <w:tblW w:w="96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7"/>
        <w:gridCol w:w="1134"/>
      </w:tblGrid>
      <w:tr w:rsidR="00E0147A" w:rsidRPr="00B41CFB" w14:paraId="30152FFF" w14:textId="77777777" w:rsidTr="004A7EA7">
        <w:trPr>
          <w:trHeight w:val="814"/>
        </w:trPr>
        <w:tc>
          <w:tcPr>
            <w:tcW w:w="8527" w:type="dxa"/>
          </w:tcPr>
          <w:p w14:paraId="0C3EDEE8" w14:textId="77777777" w:rsidR="00E0147A" w:rsidRPr="00B41CFB" w:rsidRDefault="00E0147A" w:rsidP="00754170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Hälsa välkommen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och presentera </w:t>
            </w:r>
            <w:r w:rsidR="00F27E41" w:rsidRPr="00B41CFB">
              <w:rPr>
                <w:rFonts w:ascii="Arial" w:hAnsi="Arial" w:cs="Arial"/>
                <w:sz w:val="20"/>
                <w:szCs w:val="20"/>
              </w:rPr>
              <w:t>den nyanställde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för medarbetare, c</w:t>
            </w:r>
            <w:r w:rsidR="00E82C46">
              <w:rPr>
                <w:rFonts w:ascii="Arial" w:hAnsi="Arial" w:cs="Arial"/>
                <w:sz w:val="20"/>
                <w:szCs w:val="20"/>
              </w:rPr>
              <w:t xml:space="preserve">hefer och övrig berörd personal, 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visa arbetsrum, fika, lunch </w:t>
            </w:r>
            <w:r w:rsidR="00F27E41" w:rsidRPr="00B41CF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toaletter. Presentera </w:t>
            </w:r>
            <w:r w:rsidR="00E82C46">
              <w:rPr>
                <w:rFonts w:ascii="Arial" w:hAnsi="Arial" w:cs="Arial"/>
                <w:sz w:val="20"/>
                <w:szCs w:val="20"/>
              </w:rPr>
              <w:t xml:space="preserve">utsedd </w:t>
            </w:r>
            <w:r w:rsidRPr="00B41CFB">
              <w:rPr>
                <w:rFonts w:ascii="Arial" w:hAnsi="Arial" w:cs="Arial"/>
                <w:sz w:val="20"/>
                <w:szCs w:val="20"/>
              </w:rPr>
              <w:t>fadder.</w:t>
            </w:r>
          </w:p>
        </w:tc>
        <w:tc>
          <w:tcPr>
            <w:tcW w:w="1134" w:type="dxa"/>
            <w:shd w:val="clear" w:color="auto" w:fill="auto"/>
          </w:tcPr>
          <w:p w14:paraId="62FA1C1B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47A" w:rsidRPr="00B41CFB" w14:paraId="47ED25F6" w14:textId="77777777" w:rsidTr="00347603">
        <w:trPr>
          <w:trHeight w:val="570"/>
        </w:trPr>
        <w:tc>
          <w:tcPr>
            <w:tcW w:w="8527" w:type="dxa"/>
          </w:tcPr>
          <w:p w14:paraId="37DF0A9A" w14:textId="77777777" w:rsidR="00E0147A" w:rsidRPr="00B41CFB" w:rsidRDefault="00E0147A" w:rsidP="00347603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Genomgång av introduktionsplanen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ex. tider och </w:t>
            </w:r>
            <w:r w:rsidR="000155F8" w:rsidRPr="00B41CFB">
              <w:rPr>
                <w:rFonts w:ascii="Arial" w:hAnsi="Arial" w:cs="Arial"/>
                <w:sz w:val="20"/>
                <w:szCs w:val="20"/>
              </w:rPr>
              <w:t>innehåll</w:t>
            </w:r>
            <w:r w:rsidR="00F757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02A67BEF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47A" w:rsidRPr="00B41CFB" w14:paraId="2ABD1876" w14:textId="77777777" w:rsidTr="002365DE">
        <w:trPr>
          <w:trHeight w:val="705"/>
        </w:trPr>
        <w:tc>
          <w:tcPr>
            <w:tcW w:w="8527" w:type="dxa"/>
          </w:tcPr>
          <w:p w14:paraId="6FD639AA" w14:textId="4771F8E0" w:rsidR="00E0147A" w:rsidRPr="00B41CFB" w:rsidRDefault="00E0147A" w:rsidP="001D7D99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Berätta om rutiner vid brandlarm</w:t>
            </w:r>
            <w:r w:rsidR="00F20B40" w:rsidRPr="00B41CFB"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Pr="00B41CFB">
              <w:rPr>
                <w:rFonts w:ascii="Arial" w:hAnsi="Arial" w:cs="Arial"/>
                <w:sz w:val="20"/>
                <w:szCs w:val="20"/>
              </w:rPr>
              <w:t>inf</w:t>
            </w:r>
            <w:r w:rsidR="007A068B" w:rsidRPr="00B41CFB">
              <w:rPr>
                <w:rFonts w:ascii="Arial" w:hAnsi="Arial" w:cs="Arial"/>
                <w:sz w:val="20"/>
                <w:szCs w:val="20"/>
              </w:rPr>
              <w:t xml:space="preserve">ormera om krishanteringsplanen, </w:t>
            </w:r>
            <w:r w:rsidRPr="00B41CFB">
              <w:rPr>
                <w:rFonts w:ascii="Arial" w:hAnsi="Arial" w:cs="Arial"/>
                <w:sz w:val="20"/>
                <w:szCs w:val="20"/>
              </w:rPr>
              <w:t>första hjälpen och var hjärtstartare finns.</w:t>
            </w:r>
          </w:p>
        </w:tc>
        <w:tc>
          <w:tcPr>
            <w:tcW w:w="1134" w:type="dxa"/>
            <w:shd w:val="clear" w:color="auto" w:fill="auto"/>
          </w:tcPr>
          <w:p w14:paraId="086F23CD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362E" w:rsidRPr="00B41CFB" w14:paraId="1DB7D46D" w14:textId="77777777" w:rsidTr="000155F8">
        <w:trPr>
          <w:trHeight w:val="77"/>
        </w:trPr>
        <w:tc>
          <w:tcPr>
            <w:tcW w:w="8527" w:type="dxa"/>
          </w:tcPr>
          <w:p w14:paraId="3360280E" w14:textId="77777777" w:rsidR="00C6362E" w:rsidRPr="00B41CFB" w:rsidRDefault="00C6362E" w:rsidP="00C6362E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Gör en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>rundvandring</w:t>
            </w:r>
            <w:r w:rsidR="00F757E7">
              <w:rPr>
                <w:rFonts w:ascii="Arial" w:hAnsi="Arial" w:cs="Arial"/>
                <w:sz w:val="20"/>
                <w:szCs w:val="20"/>
              </w:rPr>
              <w:t xml:space="preserve"> och visa lokalerna samt genomgång av</w:t>
            </w:r>
            <w:r w:rsidR="00432765" w:rsidRPr="00B41CFB">
              <w:rPr>
                <w:rFonts w:ascii="Arial" w:hAnsi="Arial" w:cs="Arial"/>
                <w:sz w:val="20"/>
                <w:szCs w:val="20"/>
              </w:rPr>
              <w:t xml:space="preserve"> tekni</w:t>
            </w:r>
            <w:r w:rsidR="00F757E7">
              <w:rPr>
                <w:rFonts w:ascii="Arial" w:hAnsi="Arial" w:cs="Arial"/>
                <w:sz w:val="20"/>
                <w:szCs w:val="20"/>
              </w:rPr>
              <w:t>sk utrustning.</w:t>
            </w:r>
          </w:p>
          <w:p w14:paraId="0AED7BFA" w14:textId="77777777" w:rsidR="00C6362E" w:rsidRPr="00B41CFB" w:rsidRDefault="00C6362E" w:rsidP="00C6362E">
            <w:pPr>
              <w:pStyle w:val="ListParagraph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B9E5F5" w14:textId="77777777" w:rsidR="00C6362E" w:rsidRPr="00B41CFB" w:rsidRDefault="00C6362E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2E" w:rsidRPr="00B41CFB" w14:paraId="25281B8E" w14:textId="77777777" w:rsidTr="000155F8">
        <w:trPr>
          <w:trHeight w:val="77"/>
        </w:trPr>
        <w:tc>
          <w:tcPr>
            <w:tcW w:w="8527" w:type="dxa"/>
          </w:tcPr>
          <w:p w14:paraId="305D2D12" w14:textId="7A657174" w:rsidR="00C6362E" w:rsidRPr="00B41CFB" w:rsidRDefault="00C6362E" w:rsidP="00C6362E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Informera om det praktiska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ex. arbetstider, raster, lunchmöjligheter, ledigheter, sjukanmälan, företagshälsovård, , friskvård och parkeringsmöjligheter.</w:t>
            </w:r>
            <w:r w:rsidR="00D737FF"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96CC5B" w14:textId="77777777" w:rsidR="00C6362E" w:rsidRPr="00B41CFB" w:rsidRDefault="00C6362E" w:rsidP="00C6362E">
            <w:pPr>
              <w:pStyle w:val="ListParagraph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2A771C" w14:textId="77777777" w:rsidR="00C6362E" w:rsidRPr="00B41CFB" w:rsidRDefault="00C6362E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A1F" w:rsidRPr="00B41CFB" w14:paraId="593CBF45" w14:textId="77777777" w:rsidTr="000155F8">
        <w:trPr>
          <w:trHeight w:val="77"/>
        </w:trPr>
        <w:tc>
          <w:tcPr>
            <w:tcW w:w="8527" w:type="dxa"/>
          </w:tcPr>
          <w:p w14:paraId="0EB5E647" w14:textId="77777777" w:rsidR="00DC0A1F" w:rsidRPr="00B41CFB" w:rsidRDefault="00336821" w:rsidP="00336821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Genomgång av t</w:t>
            </w:r>
            <w:r w:rsidR="00DC0A1F" w:rsidRPr="00B41CFB">
              <w:rPr>
                <w:rFonts w:ascii="Arial" w:hAnsi="Arial" w:cs="Arial"/>
                <w:b/>
                <w:sz w:val="20"/>
                <w:szCs w:val="20"/>
              </w:rPr>
              <w:t>jänstgöringsplanerin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för lärare.</w:t>
            </w:r>
          </w:p>
        </w:tc>
        <w:tc>
          <w:tcPr>
            <w:tcW w:w="1134" w:type="dxa"/>
            <w:shd w:val="clear" w:color="auto" w:fill="auto"/>
          </w:tcPr>
          <w:p w14:paraId="734FD8CA" w14:textId="77777777" w:rsidR="00DC0A1F" w:rsidRPr="00B41CFB" w:rsidRDefault="00DC0A1F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2E" w:rsidRPr="00B41CFB" w14:paraId="4FBB8610" w14:textId="77777777" w:rsidTr="000155F8">
        <w:trPr>
          <w:trHeight w:val="77"/>
        </w:trPr>
        <w:tc>
          <w:tcPr>
            <w:tcW w:w="8527" w:type="dxa"/>
          </w:tcPr>
          <w:p w14:paraId="0A82A24C" w14:textId="20BE654E" w:rsidR="00C6362E" w:rsidRPr="00B41CFB" w:rsidRDefault="00C6362E" w:rsidP="00547602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Välkomstkittet</w:t>
            </w:r>
            <w:r w:rsidRPr="00B41CFB">
              <w:rPr>
                <w:rFonts w:ascii="Arial" w:hAnsi="Arial" w:cs="Arial"/>
                <w:sz w:val="20"/>
                <w:szCs w:val="20"/>
              </w:rPr>
              <w:t>, gå igenom det material HR skickat ut inför anställningen. Anmäl ev. bisyssla. Lämna in blanketterna dit de ska.</w:t>
            </w:r>
          </w:p>
          <w:p w14:paraId="5098E41F" w14:textId="77777777" w:rsidR="00C6362E" w:rsidRPr="00B41CFB" w:rsidRDefault="00C6362E" w:rsidP="00C6362E">
            <w:pPr>
              <w:pStyle w:val="ListParagraph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74610A" w14:textId="77777777" w:rsidR="00C6362E" w:rsidRPr="00B41CFB" w:rsidRDefault="00C6362E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47A" w:rsidRPr="00B41CFB" w14:paraId="2D83A83D" w14:textId="77777777" w:rsidTr="000155F8">
        <w:trPr>
          <w:trHeight w:val="77"/>
        </w:trPr>
        <w:tc>
          <w:tcPr>
            <w:tcW w:w="8527" w:type="dxa"/>
          </w:tcPr>
          <w:p w14:paraId="6812EDF3" w14:textId="03F0FE6F" w:rsidR="00547602" w:rsidRPr="00B41CFB" w:rsidRDefault="00F27E41" w:rsidP="00547602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E0147A" w:rsidRPr="00B41CFB">
              <w:rPr>
                <w:rFonts w:ascii="Arial" w:hAnsi="Arial" w:cs="Arial"/>
                <w:b/>
                <w:sz w:val="20"/>
                <w:szCs w:val="20"/>
              </w:rPr>
              <w:t xml:space="preserve">rdna 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med följande </w:t>
            </w:r>
            <w:r w:rsidR="00E0147A" w:rsidRPr="00B41CFB">
              <w:rPr>
                <w:rFonts w:ascii="Arial" w:hAnsi="Arial" w:cs="Arial"/>
                <w:b/>
                <w:sz w:val="20"/>
                <w:szCs w:val="20"/>
              </w:rPr>
              <w:t>hos</w:t>
            </w:r>
            <w:r w:rsidR="00E0147A"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47A" w:rsidRPr="00B41CFB">
              <w:rPr>
                <w:rFonts w:ascii="Arial" w:hAnsi="Arial" w:cs="Arial"/>
                <w:b/>
                <w:sz w:val="20"/>
                <w:szCs w:val="20"/>
              </w:rPr>
              <w:t>IT</w:t>
            </w:r>
            <w:r w:rsidR="00E0147A" w:rsidRPr="00B41C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3F70D3" w14:textId="77777777" w:rsidR="00547602" w:rsidRPr="00B41CFB" w:rsidRDefault="00E0147A" w:rsidP="005476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sz w:val="20"/>
                <w:szCs w:val="20"/>
              </w:rPr>
              <w:t>Uthämtning av kontouppgifter (legitimation ska medtas)</w:t>
            </w:r>
          </w:p>
          <w:p w14:paraId="51D8178F" w14:textId="4F5DA64A" w:rsidR="00E0147A" w:rsidRPr="00B41CFB" w:rsidRDefault="00E0147A" w:rsidP="0054760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sz w:val="20"/>
                <w:szCs w:val="20"/>
              </w:rPr>
              <w:t>Kontrollera att uppgifterna på kontaktsidan stämmer på hb.se, om inte, meddela IT.</w:t>
            </w:r>
          </w:p>
          <w:p w14:paraId="6A0C98AC" w14:textId="77777777" w:rsidR="008633A2" w:rsidRPr="00B41CFB" w:rsidRDefault="008633A2" w:rsidP="008633A2">
            <w:pPr>
              <w:pStyle w:val="ListParagraph"/>
              <w:ind w:left="11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49E285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2E" w:rsidRPr="00B41CFB" w14:paraId="23232434" w14:textId="77777777" w:rsidTr="002365DE">
        <w:trPr>
          <w:trHeight w:val="510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EE2D" w14:textId="6716186A" w:rsidR="00C6362E" w:rsidRPr="00B41CFB" w:rsidRDefault="00C6362E" w:rsidP="00C6362E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Hämta ut passerkort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32521E" w:rsidRPr="0032521E">
              <w:rPr>
                <w:rFonts w:ascii="Arial" w:hAnsi="Arial" w:cs="Arial"/>
                <w:sz w:val="20"/>
                <w:szCs w:val="20"/>
              </w:rPr>
              <w:t>receptionen</w:t>
            </w:r>
            <w:r w:rsidR="00495769">
              <w:rPr>
                <w:rFonts w:ascii="Arial" w:hAnsi="Arial" w:cs="Arial"/>
                <w:sz w:val="20"/>
                <w:szCs w:val="20"/>
              </w:rPr>
              <w:t>, k</w:t>
            </w:r>
            <w:r w:rsidRPr="00B41CFB">
              <w:rPr>
                <w:rFonts w:ascii="Arial" w:hAnsi="Arial" w:cs="Arial"/>
                <w:sz w:val="20"/>
                <w:szCs w:val="20"/>
              </w:rPr>
              <w:t>ontouppgifter</w:t>
            </w:r>
            <w:r w:rsidR="00495769">
              <w:rPr>
                <w:rFonts w:ascii="Arial" w:hAnsi="Arial" w:cs="Arial"/>
                <w:sz w:val="20"/>
                <w:szCs w:val="20"/>
              </w:rPr>
              <w:t xml:space="preserve"> (se ovan)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måste hämtas ut innan.</w:t>
            </w:r>
          </w:p>
          <w:p w14:paraId="7992F72E" w14:textId="77777777" w:rsidR="00C6362E" w:rsidRPr="00B41CFB" w:rsidRDefault="00C6362E" w:rsidP="00C6362E">
            <w:pPr>
              <w:pStyle w:val="ListParagraph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A0D1" w14:textId="77777777" w:rsidR="00C6362E" w:rsidRPr="00B41CFB" w:rsidRDefault="00C6362E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5DE" w:rsidRPr="00B41CFB" w14:paraId="1264D2E3" w14:textId="77777777" w:rsidTr="002365DE">
        <w:trPr>
          <w:trHeight w:val="510"/>
        </w:trPr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B429" w14:textId="705F06C9" w:rsidR="002365DE" w:rsidRPr="00495769" w:rsidRDefault="002365DE" w:rsidP="002365DE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495769">
              <w:rPr>
                <w:rFonts w:ascii="Arial" w:hAnsi="Arial" w:cs="Arial"/>
                <w:b/>
                <w:sz w:val="20"/>
                <w:szCs w:val="20"/>
              </w:rPr>
              <w:t>System</w:t>
            </w:r>
            <w:r w:rsidR="00520EEB" w:rsidRPr="00495769">
              <w:rPr>
                <w:rFonts w:ascii="Arial" w:hAnsi="Arial" w:cs="Arial"/>
                <w:b/>
                <w:sz w:val="20"/>
                <w:szCs w:val="20"/>
              </w:rPr>
              <w:t>genomgång</w:t>
            </w:r>
            <w:r w:rsidRPr="00495769">
              <w:rPr>
                <w:rFonts w:ascii="Arial" w:hAnsi="Arial" w:cs="Arial"/>
                <w:sz w:val="20"/>
                <w:szCs w:val="20"/>
              </w:rPr>
              <w:t xml:space="preserve">. Se till att medarbetaren </w:t>
            </w:r>
            <w:r w:rsidR="00DB4EC4" w:rsidRPr="00495769">
              <w:rPr>
                <w:rFonts w:ascii="Arial" w:hAnsi="Arial" w:cs="Arial"/>
                <w:sz w:val="20"/>
                <w:szCs w:val="20"/>
              </w:rPr>
              <w:t>har</w:t>
            </w:r>
            <w:r w:rsidRPr="00495769">
              <w:rPr>
                <w:rFonts w:ascii="Arial" w:hAnsi="Arial" w:cs="Arial"/>
                <w:sz w:val="20"/>
                <w:szCs w:val="20"/>
              </w:rPr>
              <w:t xml:space="preserve"> tillgång till nödvändiga system. Visa var lathundar finns </w:t>
            </w:r>
            <w:r w:rsidR="00C4391F" w:rsidRPr="00495769">
              <w:rPr>
                <w:rFonts w:ascii="Arial" w:hAnsi="Arial" w:cs="Arial"/>
                <w:sz w:val="20"/>
                <w:szCs w:val="20"/>
              </w:rPr>
              <w:t>och</w:t>
            </w:r>
            <w:r w:rsidRPr="00495769">
              <w:rPr>
                <w:rFonts w:ascii="Arial" w:hAnsi="Arial" w:cs="Arial"/>
                <w:sz w:val="20"/>
                <w:szCs w:val="20"/>
              </w:rPr>
              <w:t xml:space="preserve"> hur systemet fungerar alt. boka tid med lämplig person för genomgång.</w:t>
            </w:r>
            <w:r w:rsidR="00520EEB" w:rsidRP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582" w:rsidRPr="00495769">
              <w:rPr>
                <w:rFonts w:ascii="Arial" w:hAnsi="Arial" w:cs="Arial"/>
                <w:sz w:val="20"/>
                <w:szCs w:val="20"/>
              </w:rPr>
              <w:t>Fyll i erforderliga blanketter t.ex. Proceedo.</w:t>
            </w:r>
            <w:r w:rsid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EEB" w:rsidRPr="00495769">
              <w:rPr>
                <w:rFonts w:ascii="Arial" w:hAnsi="Arial" w:cs="Arial"/>
                <w:sz w:val="20"/>
                <w:szCs w:val="20"/>
              </w:rPr>
              <w:t>För lärarpersonal är det också viktigt att få en genomgång av teknisk apparatur i undervisningssalarna</w:t>
            </w:r>
            <w:r w:rsidR="00495769" w:rsidRPr="00495769">
              <w:rPr>
                <w:rFonts w:ascii="Arial" w:hAnsi="Arial" w:cs="Arial"/>
                <w:sz w:val="20"/>
                <w:szCs w:val="20"/>
              </w:rPr>
              <w:t xml:space="preserve"> samt information om var och hur support ges</w:t>
            </w:r>
            <w:r w:rsidR="00520EEB" w:rsidRPr="00495769">
              <w:rPr>
                <w:rFonts w:ascii="Arial" w:hAnsi="Arial" w:cs="Arial"/>
                <w:sz w:val="20"/>
                <w:szCs w:val="20"/>
              </w:rPr>
              <w:t>.</w:t>
            </w:r>
            <w:r w:rsidR="00206C28" w:rsidRPr="004957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7C577E" w14:textId="77777777" w:rsidR="002365DE" w:rsidRPr="00495769" w:rsidRDefault="002365DE" w:rsidP="002365DE">
            <w:pPr>
              <w:pStyle w:val="ListParagraph"/>
              <w:ind w:left="5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6B5D" w14:textId="77777777" w:rsidR="002365DE" w:rsidRPr="00B41CFB" w:rsidRDefault="002365DE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47A" w:rsidRPr="00B41CFB" w14:paraId="0428A2FB" w14:textId="77777777" w:rsidTr="00754170">
        <w:trPr>
          <w:trHeight w:val="460"/>
        </w:trPr>
        <w:tc>
          <w:tcPr>
            <w:tcW w:w="8527" w:type="dxa"/>
          </w:tcPr>
          <w:p w14:paraId="40FB0AEF" w14:textId="77777777" w:rsidR="00E0147A" w:rsidRPr="00B41CFB" w:rsidRDefault="00E0147A" w:rsidP="004A7EA7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Visa </w:t>
            </w:r>
            <w:hyperlink r:id="rId14" w:history="1">
              <w:r w:rsidRPr="00B41CFB">
                <w:rPr>
                  <w:rFonts w:ascii="Arial" w:hAnsi="Arial" w:cs="Arial"/>
                  <w:b/>
                  <w:sz w:val="20"/>
                  <w:szCs w:val="20"/>
                </w:rPr>
                <w:t>www.hb.se</w:t>
              </w:r>
            </w:hyperlink>
            <w:r w:rsidRPr="00B41CFB">
              <w:rPr>
                <w:rFonts w:ascii="Arial" w:hAnsi="Arial" w:cs="Arial"/>
                <w:sz w:val="20"/>
                <w:szCs w:val="20"/>
              </w:rPr>
              <w:t xml:space="preserve"> och var medarbe</w:t>
            </w:r>
            <w:r w:rsidR="00695E67" w:rsidRPr="00B41CFB">
              <w:rPr>
                <w:rFonts w:ascii="Arial" w:hAnsi="Arial" w:cs="Arial"/>
                <w:sz w:val="20"/>
                <w:szCs w:val="20"/>
              </w:rPr>
              <w:t>taren kan hitta information för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E67" w:rsidRPr="00B41CFB">
              <w:rPr>
                <w:rFonts w:ascii="Arial" w:hAnsi="Arial" w:cs="Arial"/>
                <w:sz w:val="20"/>
                <w:szCs w:val="20"/>
              </w:rPr>
              <w:t xml:space="preserve">sitt </w:t>
            </w:r>
            <w:r w:rsidRPr="00B41CFB">
              <w:rPr>
                <w:rFonts w:ascii="Arial" w:hAnsi="Arial" w:cs="Arial"/>
                <w:sz w:val="20"/>
                <w:szCs w:val="20"/>
              </w:rPr>
              <w:t>arbete.</w:t>
            </w:r>
          </w:p>
        </w:tc>
        <w:tc>
          <w:tcPr>
            <w:tcW w:w="1134" w:type="dxa"/>
            <w:shd w:val="clear" w:color="auto" w:fill="auto"/>
          </w:tcPr>
          <w:p w14:paraId="79DF3CB3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47A" w:rsidRPr="00B41CFB" w14:paraId="39256B85" w14:textId="77777777" w:rsidTr="002365DE">
        <w:trPr>
          <w:trHeight w:val="760"/>
        </w:trPr>
        <w:tc>
          <w:tcPr>
            <w:tcW w:w="8527" w:type="dxa"/>
          </w:tcPr>
          <w:p w14:paraId="260125B7" w14:textId="77777777" w:rsidR="00E0147A" w:rsidRPr="00B41CFB" w:rsidRDefault="00E0147A" w:rsidP="00363584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Gå igenom hur telefon och röstbrevlåda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>fungerar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. Visa hur man hänvisar sin telefon </w:t>
            </w:r>
            <w:r w:rsidR="00754E29" w:rsidRPr="00B41CF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Pr="00B41CFB">
              <w:rPr>
                <w:rFonts w:ascii="Arial" w:hAnsi="Arial" w:cs="Arial"/>
                <w:sz w:val="20"/>
                <w:szCs w:val="20"/>
              </w:rPr>
              <w:t>hur man kommer åt röstbrevlådan via webben. Guide finns på hemsidan.</w:t>
            </w:r>
          </w:p>
          <w:p w14:paraId="1510AF9B" w14:textId="77777777" w:rsidR="00E0147A" w:rsidRPr="00B41CFB" w:rsidRDefault="00E0147A" w:rsidP="00E0147A">
            <w:pPr>
              <w:pStyle w:val="ListParagraph"/>
              <w:ind w:left="53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2D83C8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147A" w:rsidRPr="00B41CFB" w14:paraId="5FA83F58" w14:textId="77777777" w:rsidTr="00754E29">
        <w:trPr>
          <w:trHeight w:val="408"/>
        </w:trPr>
        <w:tc>
          <w:tcPr>
            <w:tcW w:w="8527" w:type="dxa"/>
          </w:tcPr>
          <w:p w14:paraId="6B9A9B50" w14:textId="77777777" w:rsidR="00E0147A" w:rsidRPr="00B41CFB" w:rsidRDefault="00E0147A" w:rsidP="00363584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Berätta </w:t>
            </w:r>
            <w:r w:rsidR="00F361BD" w:rsidRPr="00B41CFB">
              <w:rPr>
                <w:rFonts w:ascii="Arial" w:hAnsi="Arial" w:cs="Arial"/>
                <w:b/>
                <w:sz w:val="20"/>
                <w:szCs w:val="20"/>
              </w:rPr>
              <w:t>om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 fackliga företrädare </w:t>
            </w:r>
            <w:r w:rsidR="00F361BD" w:rsidRPr="00B41CFB">
              <w:rPr>
                <w:rFonts w:ascii="Arial" w:hAnsi="Arial" w:cs="Arial"/>
                <w:b/>
                <w:sz w:val="20"/>
                <w:szCs w:val="20"/>
              </w:rPr>
              <w:t>samt</w:t>
            </w:r>
            <w:r w:rsidRPr="00B41CFB">
              <w:rPr>
                <w:rFonts w:ascii="Arial" w:hAnsi="Arial" w:cs="Arial"/>
                <w:b/>
                <w:sz w:val="20"/>
                <w:szCs w:val="20"/>
              </w:rPr>
              <w:t xml:space="preserve"> skyddsombud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på akademin/enheten.  </w:t>
            </w:r>
          </w:p>
          <w:p w14:paraId="25454FA3" w14:textId="77777777" w:rsidR="00E0147A" w:rsidRPr="00B41CFB" w:rsidRDefault="00E0147A" w:rsidP="00E01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0CF88E" w14:textId="77777777" w:rsidR="00E0147A" w:rsidRPr="00B41CFB" w:rsidRDefault="00E0147A" w:rsidP="00F437FB">
            <w:pPr>
              <w:spacing w:after="200" w:line="276" w:lineRule="auto"/>
              <w:ind w:left="17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2F234" w14:textId="77777777" w:rsidR="007512DF" w:rsidRPr="00B41CFB" w:rsidRDefault="007512DF" w:rsidP="007512DF">
      <w:pPr>
        <w:pBdr>
          <w:bottom w:val="single" w:sz="4" w:space="1" w:color="auto"/>
        </w:pBdr>
        <w:tabs>
          <w:tab w:val="left" w:pos="1701"/>
        </w:tabs>
        <w:ind w:right="-567"/>
        <w:rPr>
          <w:rFonts w:ascii="Arial" w:hAnsi="Arial" w:cs="Arial"/>
          <w:b/>
        </w:rPr>
      </w:pPr>
    </w:p>
    <w:p w14:paraId="71FF0CBD" w14:textId="77777777" w:rsidR="00495769" w:rsidRDefault="0049576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4628990" w14:textId="154422FD" w:rsidR="00A0583B" w:rsidRPr="00B41CFB" w:rsidRDefault="00A0583B" w:rsidP="004274DB">
      <w:pPr>
        <w:pBdr>
          <w:bottom w:val="single" w:sz="4" w:space="1" w:color="auto"/>
        </w:pBdr>
        <w:tabs>
          <w:tab w:val="left" w:pos="1701"/>
        </w:tabs>
        <w:ind w:right="-567"/>
        <w:rPr>
          <w:rFonts w:ascii="Arial" w:hAnsi="Arial" w:cs="Arial"/>
          <w:b/>
        </w:rPr>
      </w:pPr>
      <w:r w:rsidRPr="00B41CFB">
        <w:rPr>
          <w:rFonts w:ascii="Arial" w:hAnsi="Arial" w:cs="Arial"/>
          <w:b/>
        </w:rPr>
        <w:lastRenderedPageBreak/>
        <w:t>Efter tillträdet</w:t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5C4F71" w:rsidRPr="00B41CFB">
        <w:rPr>
          <w:rFonts w:ascii="Arial" w:hAnsi="Arial" w:cs="Arial"/>
          <w:b/>
        </w:rPr>
        <w:tab/>
      </w:r>
      <w:r w:rsidR="00D474E3" w:rsidRPr="00B41CFB">
        <w:rPr>
          <w:rFonts w:ascii="Arial" w:hAnsi="Arial" w:cs="Arial"/>
          <w:b/>
        </w:rPr>
        <w:t xml:space="preserve">           </w:t>
      </w:r>
      <w:r w:rsidR="005C4F71" w:rsidRPr="00B41CFB">
        <w:rPr>
          <w:rFonts w:ascii="Arial" w:hAnsi="Arial" w:cs="Arial"/>
          <w:b/>
          <w:sz w:val="20"/>
          <w:szCs w:val="20"/>
        </w:rPr>
        <w:t>Ansvarig</w:t>
      </w:r>
    </w:p>
    <w:tbl>
      <w:tblPr>
        <w:tblW w:w="96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7"/>
        <w:gridCol w:w="1134"/>
      </w:tblGrid>
      <w:tr w:rsidR="00B74129" w:rsidRPr="00B41CFB" w14:paraId="67F56394" w14:textId="77777777" w:rsidTr="004274DB">
        <w:trPr>
          <w:trHeight w:val="1005"/>
        </w:trPr>
        <w:tc>
          <w:tcPr>
            <w:tcW w:w="8527" w:type="dxa"/>
          </w:tcPr>
          <w:p w14:paraId="73441687" w14:textId="77777777" w:rsidR="00B74129" w:rsidRPr="00D66C47" w:rsidRDefault="00B74129" w:rsidP="00B74129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Beskriv den nye medarbetarens arbetsuppgifter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tydligt. Beskriv de mål som finns för akademin/enheten och de mål/förväntningar som medarbetaren ska arbeta mot. Beskriv arbetsrutiner, ansvarsfördelning samt aktuella möten. Berätta vad som har planerats för</w:t>
            </w:r>
            <w:r w:rsidR="00C313B2"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CFB">
              <w:rPr>
                <w:rFonts w:ascii="Arial" w:hAnsi="Arial" w:cs="Arial"/>
                <w:sz w:val="20"/>
                <w:szCs w:val="20"/>
              </w:rPr>
              <w:t>medarbetaren den närmaste tiden.</w:t>
            </w:r>
          </w:p>
          <w:p w14:paraId="1621223F" w14:textId="10DF193C" w:rsidR="00D66C47" w:rsidRPr="00AD5D97" w:rsidRDefault="00F757E7" w:rsidP="00D66C47">
            <w:pPr>
              <w:pStyle w:val="ListParagraph"/>
              <w:ind w:left="7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66C47" w:rsidRPr="00AD5D97">
              <w:rPr>
                <w:rFonts w:ascii="Arial" w:hAnsi="Arial" w:cs="Arial"/>
                <w:sz w:val="20"/>
                <w:szCs w:val="20"/>
              </w:rPr>
              <w:t>Säkerställ att medarbetaren informeras om viktiga föreskrifter och HB-lokala regler som medarbetaren kan komma att beröras i arbetet t.ex. offentlighetsprincipen, för</w:t>
            </w:r>
            <w:r w:rsidR="00754170" w:rsidRPr="00AD5D97">
              <w:rPr>
                <w:rFonts w:ascii="Arial" w:hAnsi="Arial" w:cs="Arial"/>
                <w:sz w:val="20"/>
                <w:szCs w:val="20"/>
              </w:rPr>
              <w:t>valtningslag, tillgänglighet</w:t>
            </w:r>
            <w:r w:rsidR="00495769">
              <w:rPr>
                <w:rFonts w:ascii="Arial" w:hAnsi="Arial" w:cs="Arial"/>
                <w:sz w:val="20"/>
                <w:szCs w:val="20"/>
              </w:rPr>
              <w:t>, lagen om offentlig upphandling</w:t>
            </w:r>
            <w:r w:rsidR="00D41ED8">
              <w:rPr>
                <w:rFonts w:ascii="Arial" w:hAnsi="Arial" w:cs="Arial"/>
                <w:sz w:val="20"/>
                <w:szCs w:val="20"/>
              </w:rPr>
              <w:t>, GDPR</w:t>
            </w:r>
            <w:r w:rsidR="00754170" w:rsidRPr="00AD5D97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D66C47" w:rsidRPr="00AD5D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2B7F44" w14:textId="77777777" w:rsidR="00B74129" w:rsidRPr="00B41CFB" w:rsidRDefault="00B74129" w:rsidP="00B74129">
            <w:pPr>
              <w:pStyle w:val="ListParagraph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BE05E7" w14:textId="77777777" w:rsidR="00B74129" w:rsidRPr="00B41CFB" w:rsidRDefault="00B74129" w:rsidP="00B7412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A64" w:rsidRPr="00B41CFB" w14:paraId="21544163" w14:textId="77777777" w:rsidTr="004274DB">
        <w:trPr>
          <w:trHeight w:val="510"/>
        </w:trPr>
        <w:tc>
          <w:tcPr>
            <w:tcW w:w="8527" w:type="dxa"/>
          </w:tcPr>
          <w:p w14:paraId="4BFA1DED" w14:textId="77777777" w:rsidR="00B74129" w:rsidRPr="00B41CFB" w:rsidRDefault="00B74129" w:rsidP="00B74129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Informera om högskolans organisation och personal.</w:t>
            </w:r>
          </w:p>
          <w:p w14:paraId="555ADBEC" w14:textId="77777777" w:rsidR="00B74129" w:rsidRPr="00B41CFB" w:rsidRDefault="00B74129" w:rsidP="00B74129">
            <w:pPr>
              <w:pStyle w:val="ListParagraph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B3C9DF" w14:textId="77777777" w:rsidR="00872A64" w:rsidRPr="00B41CFB" w:rsidRDefault="00872A6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4586" w:rsidRPr="00B41CFB" w14:paraId="6B1C3EFA" w14:textId="77777777" w:rsidTr="004274DB">
        <w:trPr>
          <w:trHeight w:val="495"/>
        </w:trPr>
        <w:tc>
          <w:tcPr>
            <w:tcW w:w="8527" w:type="dxa"/>
          </w:tcPr>
          <w:p w14:paraId="385D307B" w14:textId="2955706F" w:rsidR="00934586" w:rsidRPr="00B41CFB" w:rsidRDefault="00934586" w:rsidP="00495769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Presentera varumärket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Högskolan i Borås (vision, </w:t>
            </w:r>
            <w:r w:rsidR="00621582">
              <w:rPr>
                <w:rFonts w:ascii="Arial" w:hAnsi="Arial" w:cs="Arial"/>
                <w:sz w:val="20"/>
                <w:szCs w:val="20"/>
              </w:rPr>
              <w:t>mål och strategier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, värderingar </w:t>
            </w:r>
            <w:r w:rsidR="00621582">
              <w:rPr>
                <w:rFonts w:ascii="Arial" w:hAnsi="Arial" w:cs="Arial"/>
                <w:sz w:val="20"/>
                <w:szCs w:val="20"/>
              </w:rPr>
              <w:t>och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värdegrund).</w:t>
            </w:r>
          </w:p>
          <w:p w14:paraId="6A19BD64" w14:textId="77777777" w:rsidR="00934586" w:rsidRPr="00495769" w:rsidRDefault="00934586" w:rsidP="00495769">
            <w:pPr>
              <w:pStyle w:val="ListParagraph"/>
              <w:ind w:left="742"/>
            </w:pPr>
          </w:p>
        </w:tc>
        <w:tc>
          <w:tcPr>
            <w:tcW w:w="1134" w:type="dxa"/>
            <w:shd w:val="clear" w:color="auto" w:fill="auto"/>
          </w:tcPr>
          <w:p w14:paraId="788395F1" w14:textId="77777777" w:rsidR="00934586" w:rsidRPr="00B41CFB" w:rsidRDefault="00934586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A64" w:rsidRPr="00B41CFB" w14:paraId="4904C1AB" w14:textId="77777777" w:rsidTr="004274DB">
        <w:trPr>
          <w:trHeight w:val="495"/>
        </w:trPr>
        <w:tc>
          <w:tcPr>
            <w:tcW w:w="8527" w:type="dxa"/>
          </w:tcPr>
          <w:p w14:paraId="35A8E38C" w14:textId="77777777" w:rsidR="00027300" w:rsidRPr="00B41CFB" w:rsidRDefault="00027300" w:rsidP="00027300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Beskriv arbetsmiljön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som den nyanställde kommer att arbeta i. Medarbetaren ska vara införstådd med eventuella risker som arbetet medför och hur dessa ska undvikas. Informera om hur tillbud/arbetsskador ska anmälas.</w:t>
            </w:r>
          </w:p>
          <w:p w14:paraId="2B2E4CE6" w14:textId="77777777" w:rsidR="00B74129" w:rsidRPr="00B41CFB" w:rsidRDefault="00B74129" w:rsidP="00027300">
            <w:pPr>
              <w:pStyle w:val="ListParagraph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48E1A2" w14:textId="77777777" w:rsidR="00872A64" w:rsidRPr="00B41CFB" w:rsidRDefault="00872A6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3BF" w:rsidRPr="00B41CFB" w14:paraId="43DDAC39" w14:textId="77777777" w:rsidTr="00754170">
        <w:trPr>
          <w:trHeight w:val="329"/>
        </w:trPr>
        <w:tc>
          <w:tcPr>
            <w:tcW w:w="8527" w:type="dxa"/>
          </w:tcPr>
          <w:p w14:paraId="56869157" w14:textId="77777777" w:rsidR="003E63BF" w:rsidRPr="003E63BF" w:rsidRDefault="003E63BF" w:rsidP="003E63BF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3E63BF">
              <w:rPr>
                <w:rFonts w:ascii="Arial" w:hAnsi="Arial" w:cs="Arial"/>
                <w:b/>
                <w:sz w:val="20"/>
                <w:szCs w:val="20"/>
              </w:rPr>
              <w:t>Informera</w:t>
            </w:r>
            <w:r w:rsidRPr="003E6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3BF">
              <w:rPr>
                <w:rFonts w:ascii="Arial" w:hAnsi="Arial" w:cs="Arial"/>
                <w:b/>
                <w:sz w:val="20"/>
                <w:szCs w:val="20"/>
              </w:rPr>
              <w:t xml:space="preserve">om högskolans miljöledningssystem </w:t>
            </w:r>
            <w:r w:rsidRPr="003E63BF">
              <w:rPr>
                <w:rFonts w:ascii="Arial" w:hAnsi="Arial" w:cs="Arial"/>
                <w:sz w:val="20"/>
                <w:szCs w:val="20"/>
              </w:rPr>
              <w:t>och arbete med hållbar utveckling.</w:t>
            </w:r>
          </w:p>
        </w:tc>
        <w:tc>
          <w:tcPr>
            <w:tcW w:w="1134" w:type="dxa"/>
            <w:shd w:val="clear" w:color="auto" w:fill="auto"/>
          </w:tcPr>
          <w:p w14:paraId="038296BE" w14:textId="77777777" w:rsidR="003E63BF" w:rsidRPr="00B41CFB" w:rsidRDefault="003E63B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E13" w:rsidRPr="00B41CFB" w14:paraId="2A10C4C4" w14:textId="77777777" w:rsidTr="00754170">
        <w:trPr>
          <w:trHeight w:val="329"/>
        </w:trPr>
        <w:tc>
          <w:tcPr>
            <w:tcW w:w="8527" w:type="dxa"/>
          </w:tcPr>
          <w:p w14:paraId="2A24DF33" w14:textId="77777777" w:rsidR="007C0E13" w:rsidRPr="003E63BF" w:rsidRDefault="007C0E13" w:rsidP="007C0E13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3E63BF">
              <w:rPr>
                <w:rFonts w:ascii="Arial" w:hAnsi="Arial" w:cs="Arial"/>
                <w:b/>
                <w:sz w:val="20"/>
                <w:szCs w:val="20"/>
              </w:rPr>
              <w:t>Informera</w:t>
            </w:r>
            <w:r w:rsidRPr="003E63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63BF">
              <w:rPr>
                <w:rFonts w:ascii="Arial" w:hAnsi="Arial" w:cs="Arial"/>
                <w:b/>
                <w:sz w:val="20"/>
                <w:szCs w:val="20"/>
              </w:rPr>
              <w:t>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ävsreglerna </w:t>
            </w:r>
            <w:r w:rsidRPr="007C0E13">
              <w:rPr>
                <w:rFonts w:ascii="Arial" w:hAnsi="Arial" w:cs="Arial"/>
                <w:sz w:val="20"/>
                <w:szCs w:val="20"/>
              </w:rPr>
              <w:t>som gäller vid all ärendehant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och medverkande eller föredragande vid beslut samt genom upprättande av förslag till beslut.</w:t>
            </w:r>
          </w:p>
        </w:tc>
        <w:tc>
          <w:tcPr>
            <w:tcW w:w="1134" w:type="dxa"/>
            <w:shd w:val="clear" w:color="auto" w:fill="auto"/>
          </w:tcPr>
          <w:p w14:paraId="63936EDB" w14:textId="77777777" w:rsidR="007C0E13" w:rsidRPr="00B41CFB" w:rsidRDefault="007C0E13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F59" w:rsidRPr="00B41CFB" w14:paraId="51253323" w14:textId="77777777" w:rsidTr="00754170">
        <w:trPr>
          <w:trHeight w:val="329"/>
        </w:trPr>
        <w:tc>
          <w:tcPr>
            <w:tcW w:w="8527" w:type="dxa"/>
          </w:tcPr>
          <w:p w14:paraId="60595AAF" w14:textId="77777777" w:rsidR="00347115" w:rsidRPr="00B41CFB" w:rsidRDefault="009F7F59" w:rsidP="00347115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Anmälan till högskolans introduktionsdag</w:t>
            </w:r>
            <w:r w:rsidRPr="00B41CFB">
              <w:rPr>
                <w:rFonts w:ascii="Arial" w:hAnsi="Arial" w:cs="Arial"/>
                <w:sz w:val="20"/>
                <w:szCs w:val="20"/>
              </w:rPr>
              <w:t>. Anmälan görs</w:t>
            </w:r>
            <w:r w:rsidR="0033129A">
              <w:rPr>
                <w:rFonts w:ascii="Arial" w:hAnsi="Arial" w:cs="Arial"/>
                <w:sz w:val="20"/>
                <w:szCs w:val="20"/>
              </w:rPr>
              <w:t xml:space="preserve"> av nyanställd via ett </w:t>
            </w:r>
            <w:hyperlink r:id="rId15" w:history="1">
              <w:r w:rsidR="0033129A" w:rsidRPr="0033129A">
                <w:rPr>
                  <w:rStyle w:val="Hyperlink"/>
                  <w:rFonts w:ascii="Arial" w:hAnsi="Arial" w:cs="Arial"/>
                  <w:sz w:val="20"/>
                  <w:szCs w:val="20"/>
                </w:rPr>
                <w:t>formulär</w:t>
              </w:r>
            </w:hyperlink>
            <w:r w:rsidR="0033129A">
              <w:rPr>
                <w:rFonts w:ascii="Arial" w:hAnsi="Arial" w:cs="Arial"/>
                <w:sz w:val="20"/>
                <w:szCs w:val="20"/>
              </w:rPr>
              <w:t xml:space="preserve"> på hemsidan, om datum inte är satt görs anmälan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till </w:t>
            </w:r>
            <w:hyperlink r:id="rId16" w:history="1">
              <w:r w:rsidR="00347115" w:rsidRPr="00B41CFB">
                <w:rPr>
                  <w:rStyle w:val="Hyperlink"/>
                  <w:rFonts w:ascii="Arial" w:hAnsi="Arial" w:cs="Arial"/>
                  <w:sz w:val="20"/>
                  <w:szCs w:val="20"/>
                </w:rPr>
                <w:t>hr@hb.se</w:t>
              </w:r>
            </w:hyperlink>
          </w:p>
          <w:p w14:paraId="5EF8D05A" w14:textId="77777777" w:rsidR="009F7F59" w:rsidRPr="00B41CFB" w:rsidRDefault="009F7F59" w:rsidP="00347115">
            <w:pPr>
              <w:pStyle w:val="ListParagraph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5DF24D" w14:textId="77777777" w:rsidR="009F7F59" w:rsidRPr="00B41CFB" w:rsidRDefault="009F7F5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7F59" w:rsidRPr="00B41CFB" w14:paraId="5D02B87A" w14:textId="77777777" w:rsidTr="00754170">
        <w:trPr>
          <w:trHeight w:val="379"/>
        </w:trPr>
        <w:tc>
          <w:tcPr>
            <w:tcW w:w="8527" w:type="dxa"/>
          </w:tcPr>
          <w:p w14:paraId="1B27A447" w14:textId="77777777" w:rsidR="009F7F59" w:rsidRPr="00B41CFB" w:rsidRDefault="009F7F59" w:rsidP="00754170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Personalfotografering</w:t>
            </w:r>
            <w:r w:rsidRPr="00B41CFB">
              <w:rPr>
                <w:rFonts w:ascii="Arial" w:hAnsi="Arial" w:cs="Arial"/>
                <w:sz w:val="20"/>
                <w:szCs w:val="20"/>
              </w:rPr>
              <w:t>. Informera om nästa tillfälle och se till att det bokas in.</w:t>
            </w:r>
          </w:p>
        </w:tc>
        <w:tc>
          <w:tcPr>
            <w:tcW w:w="1134" w:type="dxa"/>
            <w:shd w:val="clear" w:color="auto" w:fill="auto"/>
          </w:tcPr>
          <w:p w14:paraId="5AD5F41C" w14:textId="77777777" w:rsidR="009F7F59" w:rsidRPr="00B41CFB" w:rsidRDefault="009F7F5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A64" w14:paraId="6BE56A92" w14:textId="77777777" w:rsidTr="004274DB">
        <w:trPr>
          <w:trHeight w:val="456"/>
        </w:trPr>
        <w:tc>
          <w:tcPr>
            <w:tcW w:w="8527" w:type="dxa"/>
          </w:tcPr>
          <w:p w14:paraId="4C6C0626" w14:textId="77777777" w:rsidR="00B74129" w:rsidRPr="00B41CFB" w:rsidRDefault="00027300" w:rsidP="00D66C47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B41CFB">
              <w:rPr>
                <w:rFonts w:ascii="Arial" w:hAnsi="Arial" w:cs="Arial"/>
                <w:b/>
                <w:sz w:val="20"/>
                <w:szCs w:val="20"/>
              </w:rPr>
              <w:t>Visitkort</w:t>
            </w:r>
            <w:r w:rsidR="00ED5833" w:rsidRPr="00B41CFB">
              <w:rPr>
                <w:rFonts w:ascii="Arial" w:hAnsi="Arial" w:cs="Arial"/>
                <w:b/>
                <w:sz w:val="20"/>
                <w:szCs w:val="20"/>
              </w:rPr>
              <w:t xml:space="preserve"> och</w:t>
            </w:r>
            <w:r w:rsidR="003155CE" w:rsidRPr="00B41CFB">
              <w:rPr>
                <w:rFonts w:ascii="Arial" w:hAnsi="Arial" w:cs="Arial"/>
                <w:b/>
                <w:sz w:val="20"/>
                <w:szCs w:val="20"/>
              </w:rPr>
              <w:t>/eller</w:t>
            </w:r>
            <w:r w:rsidR="00ED5833" w:rsidRPr="00B41CFB">
              <w:rPr>
                <w:rFonts w:ascii="Arial" w:hAnsi="Arial" w:cs="Arial"/>
                <w:b/>
                <w:sz w:val="20"/>
                <w:szCs w:val="20"/>
              </w:rPr>
              <w:t xml:space="preserve"> namnskylt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5833" w:rsidRPr="00B41CFB">
              <w:rPr>
                <w:rFonts w:ascii="Arial" w:hAnsi="Arial" w:cs="Arial"/>
                <w:sz w:val="20"/>
                <w:szCs w:val="20"/>
              </w:rPr>
              <w:t xml:space="preserve">vid behov, visa 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hur </w:t>
            </w:r>
            <w:r w:rsidR="00D66C47">
              <w:rPr>
                <w:rFonts w:ascii="Arial" w:hAnsi="Arial" w:cs="Arial"/>
                <w:sz w:val="20"/>
                <w:szCs w:val="20"/>
              </w:rPr>
              <w:t>beställning görs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5CE" w:rsidRPr="00B41CFB">
              <w:rPr>
                <w:rFonts w:ascii="Arial" w:hAnsi="Arial" w:cs="Arial"/>
                <w:sz w:val="20"/>
                <w:szCs w:val="20"/>
              </w:rPr>
              <w:t>via</w:t>
            </w:r>
            <w:r w:rsidRPr="00B41CFB">
              <w:rPr>
                <w:rFonts w:ascii="Arial" w:hAnsi="Arial" w:cs="Arial"/>
                <w:sz w:val="20"/>
                <w:szCs w:val="20"/>
              </w:rPr>
              <w:t xml:space="preserve"> hemsidan.</w:t>
            </w:r>
            <w:r w:rsidR="00ED5833" w:rsidRPr="00B41C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734B3DF" w14:textId="77777777" w:rsidR="00872A64" w:rsidRDefault="00872A6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2A64" w14:paraId="6DE4DEF6" w14:textId="77777777" w:rsidTr="004274DB">
        <w:trPr>
          <w:trHeight w:val="630"/>
        </w:trPr>
        <w:tc>
          <w:tcPr>
            <w:tcW w:w="8527" w:type="dxa"/>
          </w:tcPr>
          <w:p w14:paraId="5B3646D8" w14:textId="77777777" w:rsidR="00B74129" w:rsidRDefault="00B74129" w:rsidP="001721C9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4B2529">
              <w:rPr>
                <w:rFonts w:ascii="Arial" w:hAnsi="Arial" w:cs="Arial"/>
                <w:b/>
                <w:sz w:val="20"/>
                <w:szCs w:val="20"/>
              </w:rPr>
              <w:t>Kontinuerlig feedback</w:t>
            </w:r>
            <w:r w:rsidRPr="004B2529">
              <w:rPr>
                <w:rFonts w:ascii="Arial" w:hAnsi="Arial" w:cs="Arial"/>
                <w:sz w:val="20"/>
                <w:szCs w:val="20"/>
              </w:rPr>
              <w:t xml:space="preserve">. Se till att ha regelbundna </w:t>
            </w:r>
            <w:r w:rsidR="00843A39">
              <w:rPr>
                <w:rFonts w:ascii="Arial" w:hAnsi="Arial" w:cs="Arial"/>
                <w:sz w:val="20"/>
                <w:szCs w:val="20"/>
              </w:rPr>
              <w:t>avstämningar</w:t>
            </w:r>
            <w:r w:rsidRPr="004B2529">
              <w:rPr>
                <w:rFonts w:ascii="Arial" w:hAnsi="Arial" w:cs="Arial"/>
                <w:sz w:val="20"/>
                <w:szCs w:val="20"/>
              </w:rPr>
              <w:t xml:space="preserve"> efter ex</w:t>
            </w:r>
            <w:r w:rsidR="00C313B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B2529">
              <w:rPr>
                <w:rFonts w:ascii="Arial" w:hAnsi="Arial" w:cs="Arial"/>
                <w:sz w:val="20"/>
                <w:szCs w:val="20"/>
              </w:rPr>
              <w:t>första</w:t>
            </w:r>
            <w:r w:rsidR="00C313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529">
              <w:rPr>
                <w:rFonts w:ascii="Arial" w:hAnsi="Arial" w:cs="Arial"/>
                <w:sz w:val="20"/>
                <w:szCs w:val="20"/>
              </w:rPr>
              <w:t>månaden och efter några månader.</w:t>
            </w:r>
            <w:r w:rsidR="001721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C9" w:rsidRPr="004B2529">
              <w:rPr>
                <w:rFonts w:ascii="Arial" w:hAnsi="Arial" w:cs="Arial"/>
                <w:sz w:val="20"/>
                <w:szCs w:val="20"/>
              </w:rPr>
              <w:t xml:space="preserve">Var tydlig med att du </w:t>
            </w:r>
            <w:r w:rsidR="001721C9" w:rsidRPr="001721C9">
              <w:rPr>
                <w:rFonts w:ascii="Arial" w:hAnsi="Arial" w:cs="Arial"/>
                <w:sz w:val="20"/>
                <w:szCs w:val="20"/>
              </w:rPr>
              <w:t>finns till hands</w:t>
            </w:r>
            <w:r w:rsidR="00754170">
              <w:rPr>
                <w:rFonts w:ascii="Arial" w:hAnsi="Arial" w:cs="Arial"/>
                <w:sz w:val="20"/>
                <w:szCs w:val="20"/>
              </w:rPr>
              <w:t xml:space="preserve"> för frågor etc.</w:t>
            </w:r>
          </w:p>
          <w:p w14:paraId="4C48A436" w14:textId="77777777" w:rsidR="00B74129" w:rsidRPr="00B74129" w:rsidRDefault="00B74129" w:rsidP="00843A39">
            <w:pPr>
              <w:pStyle w:val="ListParagraph"/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D079FF" w14:textId="77777777" w:rsidR="00872A64" w:rsidRDefault="00872A64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6C28" w:rsidRPr="00495769" w14:paraId="215212ED" w14:textId="77777777" w:rsidTr="004274DB">
        <w:trPr>
          <w:trHeight w:val="846"/>
        </w:trPr>
        <w:tc>
          <w:tcPr>
            <w:tcW w:w="8527" w:type="dxa"/>
          </w:tcPr>
          <w:p w14:paraId="152D3ADF" w14:textId="5DF7BEC1" w:rsidR="00206C28" w:rsidRPr="00495769" w:rsidRDefault="00206C28" w:rsidP="00243A41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b/>
                <w:sz w:val="20"/>
                <w:szCs w:val="20"/>
              </w:rPr>
              <w:t>Genomgång av diareföring, arkivering samt gallring</w:t>
            </w:r>
            <w:r w:rsidRPr="00495769">
              <w:rPr>
                <w:rFonts w:ascii="Arial" w:hAnsi="Arial" w:cs="Arial"/>
                <w:sz w:val="20"/>
                <w:szCs w:val="20"/>
              </w:rPr>
              <w:t xml:space="preserve">. Vid behov kontakta </w:t>
            </w:r>
            <w:hyperlink r:id="rId17" w:history="1">
              <w:r w:rsidR="005D13A0" w:rsidRPr="00495769">
                <w:rPr>
                  <w:rStyle w:val="Hyperlink"/>
                  <w:rFonts w:ascii="Arial" w:hAnsi="Arial" w:cs="Arial"/>
                  <w:sz w:val="20"/>
                  <w:szCs w:val="20"/>
                </w:rPr>
                <w:t>registrator@hb.se</w:t>
              </w:r>
            </w:hyperlink>
          </w:p>
        </w:tc>
        <w:tc>
          <w:tcPr>
            <w:tcW w:w="1134" w:type="dxa"/>
            <w:shd w:val="clear" w:color="auto" w:fill="auto"/>
          </w:tcPr>
          <w:p w14:paraId="033848EB" w14:textId="77777777" w:rsidR="00206C28" w:rsidRPr="00495769" w:rsidRDefault="00206C2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C28" w14:paraId="40DB35E0" w14:textId="77777777" w:rsidTr="004274DB">
        <w:trPr>
          <w:trHeight w:val="846"/>
        </w:trPr>
        <w:tc>
          <w:tcPr>
            <w:tcW w:w="8527" w:type="dxa"/>
          </w:tcPr>
          <w:p w14:paraId="3E9CD4A9" w14:textId="77777777" w:rsidR="00206C28" w:rsidRPr="00495769" w:rsidRDefault="00206C28" w:rsidP="00243A41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b/>
                <w:sz w:val="20"/>
                <w:szCs w:val="20"/>
              </w:rPr>
            </w:pPr>
            <w:r w:rsidRPr="00495769">
              <w:rPr>
                <w:rFonts w:ascii="Arial" w:hAnsi="Arial" w:cs="Arial"/>
                <w:b/>
                <w:sz w:val="20"/>
                <w:szCs w:val="20"/>
              </w:rPr>
              <w:t xml:space="preserve">Genomgång med ekonom. </w:t>
            </w:r>
            <w:r w:rsidRPr="00495769">
              <w:rPr>
                <w:rFonts w:ascii="Arial" w:hAnsi="Arial" w:cs="Arial"/>
                <w:sz w:val="20"/>
                <w:szCs w:val="20"/>
              </w:rPr>
              <w:t>Proceedo, kontoplan samt objektplan m.m.</w:t>
            </w:r>
          </w:p>
        </w:tc>
        <w:tc>
          <w:tcPr>
            <w:tcW w:w="1134" w:type="dxa"/>
            <w:shd w:val="clear" w:color="auto" w:fill="auto"/>
          </w:tcPr>
          <w:p w14:paraId="2197350F" w14:textId="77777777" w:rsidR="00206C28" w:rsidRDefault="00206C2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769" w:rsidRPr="00495769" w14:paraId="355ACA12" w14:textId="77777777" w:rsidTr="00ED4CE3">
        <w:trPr>
          <w:trHeight w:val="846"/>
        </w:trPr>
        <w:tc>
          <w:tcPr>
            <w:tcW w:w="8527" w:type="dxa"/>
          </w:tcPr>
          <w:p w14:paraId="65252991" w14:textId="77777777" w:rsidR="00495769" w:rsidRPr="00495769" w:rsidRDefault="00495769" w:rsidP="00ED4CE3">
            <w:pPr>
              <w:pStyle w:val="ListParagraph"/>
              <w:numPr>
                <w:ilvl w:val="0"/>
                <w:numId w:val="8"/>
              </w:numPr>
              <w:ind w:left="742"/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>För de medarbetare det är relevant ska även följande ordnas/gås igenom vid tillträde:</w:t>
            </w:r>
          </w:p>
          <w:p w14:paraId="5DB89F34" w14:textId="77777777" w:rsidR="00495769" w:rsidRPr="00495769" w:rsidRDefault="00495769" w:rsidP="00ED4C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 xml:space="preserve">skyddskläder/arbetskläder </w:t>
            </w:r>
          </w:p>
          <w:p w14:paraId="0EC06D94" w14:textId="77777777" w:rsidR="00495769" w:rsidRPr="00495769" w:rsidRDefault="00495769" w:rsidP="00ED4CE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95769">
              <w:rPr>
                <w:rFonts w:ascii="Arial" w:hAnsi="Arial" w:cs="Arial"/>
                <w:sz w:val="20"/>
                <w:szCs w:val="20"/>
              </w:rPr>
              <w:t>skyddsföreskrifter vid labb och hantering av maskiner</w:t>
            </w:r>
          </w:p>
          <w:p w14:paraId="07387886" w14:textId="77777777" w:rsidR="00495769" w:rsidRPr="00495769" w:rsidRDefault="00495769" w:rsidP="00ED4CE3">
            <w:pPr>
              <w:pStyle w:val="ListParagraph"/>
              <w:ind w:left="146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74512C" w14:textId="77777777" w:rsidR="00495769" w:rsidRPr="00495769" w:rsidRDefault="00495769" w:rsidP="00ED4CE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E9968" w14:textId="77777777" w:rsidR="00812298" w:rsidRDefault="00812298" w:rsidP="00754170">
      <w:pPr>
        <w:rPr>
          <w:rFonts w:ascii="Arial" w:hAnsi="Arial" w:cs="Arial"/>
          <w:sz w:val="20"/>
          <w:szCs w:val="20"/>
        </w:rPr>
      </w:pPr>
    </w:p>
    <w:sectPr w:rsidR="00812298" w:rsidSect="001D7D99">
      <w:headerReference w:type="default" r:id="rId18"/>
      <w:footerReference w:type="default" r:id="rId19"/>
      <w:pgSz w:w="11906" w:h="16838"/>
      <w:pgMar w:top="3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83915" w14:textId="77777777" w:rsidR="00A14BA0" w:rsidRDefault="00A14BA0" w:rsidP="001D7D99">
      <w:r>
        <w:separator/>
      </w:r>
    </w:p>
  </w:endnote>
  <w:endnote w:type="continuationSeparator" w:id="0">
    <w:p w14:paraId="2FB06970" w14:textId="77777777" w:rsidR="00A14BA0" w:rsidRDefault="00A14BA0" w:rsidP="001D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31484" w14:textId="77777777" w:rsidR="009B7E4F" w:rsidRDefault="009B7E4F" w:rsidP="009B7E4F">
    <w:pPr>
      <w:pStyle w:val="Footer"/>
      <w:jc w:val="center"/>
    </w:pPr>
  </w:p>
  <w:p w14:paraId="4686B7F0" w14:textId="77777777" w:rsidR="009B7E4F" w:rsidRDefault="009B7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BDA4" w14:textId="77777777" w:rsidR="00A14BA0" w:rsidRDefault="00A14BA0" w:rsidP="001D7D99">
      <w:r>
        <w:separator/>
      </w:r>
    </w:p>
  </w:footnote>
  <w:footnote w:type="continuationSeparator" w:id="0">
    <w:p w14:paraId="02CA7FA5" w14:textId="77777777" w:rsidR="00A14BA0" w:rsidRDefault="00A14BA0" w:rsidP="001D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807097"/>
      <w:docPartObj>
        <w:docPartGallery w:val="Page Numbers (Top of Page)"/>
        <w:docPartUnique/>
      </w:docPartObj>
    </w:sdtPr>
    <w:sdtEndPr/>
    <w:sdtContent>
      <w:p w14:paraId="5BC922A3" w14:textId="584D5AA0" w:rsidR="009B7E4F" w:rsidRDefault="009B7E4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26F">
          <w:rPr>
            <w:noProof/>
          </w:rPr>
          <w:t>1</w:t>
        </w:r>
        <w:r>
          <w:fldChar w:fldCharType="end"/>
        </w:r>
      </w:p>
    </w:sdtContent>
  </w:sdt>
  <w:p w14:paraId="4E42A985" w14:textId="77777777" w:rsidR="009B7E4F" w:rsidRDefault="009B7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258"/>
    <w:multiLevelType w:val="hybridMultilevel"/>
    <w:tmpl w:val="30C8C71E"/>
    <w:lvl w:ilvl="0" w:tplc="397CA0E4">
      <w:numFmt w:val="bullet"/>
      <w:lvlText w:val="-"/>
      <w:lvlJc w:val="left"/>
      <w:pPr>
        <w:ind w:left="1462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" w15:restartNumberingAfterBreak="0">
    <w:nsid w:val="15D9553E"/>
    <w:multiLevelType w:val="hybridMultilevel"/>
    <w:tmpl w:val="EBB88F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17E5D"/>
    <w:multiLevelType w:val="hybridMultilevel"/>
    <w:tmpl w:val="2E8E4552"/>
    <w:lvl w:ilvl="0" w:tplc="397CA0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973D2A"/>
    <w:multiLevelType w:val="hybridMultilevel"/>
    <w:tmpl w:val="75D04550"/>
    <w:lvl w:ilvl="0" w:tplc="397CA0E4">
      <w:numFmt w:val="bullet"/>
      <w:lvlText w:val="-"/>
      <w:lvlJc w:val="left"/>
      <w:pPr>
        <w:ind w:left="1462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 w15:restartNumberingAfterBreak="0">
    <w:nsid w:val="374F06E3"/>
    <w:multiLevelType w:val="hybridMultilevel"/>
    <w:tmpl w:val="5436368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A3771"/>
    <w:multiLevelType w:val="hybridMultilevel"/>
    <w:tmpl w:val="53AEACFE"/>
    <w:lvl w:ilvl="0" w:tplc="DC227E0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 w:val="0"/>
        <w:i w:val="0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47D6"/>
    <w:multiLevelType w:val="hybridMultilevel"/>
    <w:tmpl w:val="A0F69B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CA0E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A5B"/>
    <w:multiLevelType w:val="hybridMultilevel"/>
    <w:tmpl w:val="FAA66AD8"/>
    <w:lvl w:ilvl="0" w:tplc="DC227E08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 w:val="0"/>
        <w:i w:val="0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306A"/>
    <w:multiLevelType w:val="hybridMultilevel"/>
    <w:tmpl w:val="50D4505E"/>
    <w:lvl w:ilvl="0" w:tplc="AEC09DF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7FE"/>
    <w:multiLevelType w:val="hybridMultilevel"/>
    <w:tmpl w:val="245C5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32F2E"/>
    <w:multiLevelType w:val="hybridMultilevel"/>
    <w:tmpl w:val="CB5E8512"/>
    <w:lvl w:ilvl="0" w:tplc="1CA2BEA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E0410E"/>
    <w:multiLevelType w:val="hybridMultilevel"/>
    <w:tmpl w:val="EE5841DC"/>
    <w:lvl w:ilvl="0" w:tplc="397CA0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B5D83"/>
    <w:multiLevelType w:val="hybridMultilevel"/>
    <w:tmpl w:val="70783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661D6"/>
    <w:multiLevelType w:val="hybridMultilevel"/>
    <w:tmpl w:val="20E0AAA0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080CD6"/>
    <w:multiLevelType w:val="hybridMultilevel"/>
    <w:tmpl w:val="7184425A"/>
    <w:lvl w:ilvl="0" w:tplc="C096A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C4881"/>
    <w:multiLevelType w:val="hybridMultilevel"/>
    <w:tmpl w:val="7002863E"/>
    <w:lvl w:ilvl="0" w:tplc="A7FE40A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  <w:b w:val="0"/>
        <w:i w:val="0"/>
        <w:sz w:val="3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A3FE0"/>
    <w:multiLevelType w:val="hybridMultilevel"/>
    <w:tmpl w:val="6A164618"/>
    <w:lvl w:ilvl="0" w:tplc="397CA0E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855E1D"/>
    <w:multiLevelType w:val="hybridMultilevel"/>
    <w:tmpl w:val="D90ADD12"/>
    <w:lvl w:ilvl="0" w:tplc="447469F2">
      <w:start w:val="1"/>
      <w:numFmt w:val="bullet"/>
      <w:lvlText w:val="­"/>
      <w:lvlJc w:val="left"/>
      <w:pPr>
        <w:ind w:left="1501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7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6"/>
  </w:num>
  <w:num w:numId="16">
    <w:abstractNumId w:val="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60"/>
    <w:rsid w:val="00006A86"/>
    <w:rsid w:val="00013930"/>
    <w:rsid w:val="000155F8"/>
    <w:rsid w:val="000248EC"/>
    <w:rsid w:val="00027300"/>
    <w:rsid w:val="000500C8"/>
    <w:rsid w:val="000531F6"/>
    <w:rsid w:val="000945E4"/>
    <w:rsid w:val="000B1B15"/>
    <w:rsid w:val="000C4308"/>
    <w:rsid w:val="000C719B"/>
    <w:rsid w:val="000E0B90"/>
    <w:rsid w:val="000F633E"/>
    <w:rsid w:val="001135F9"/>
    <w:rsid w:val="00124678"/>
    <w:rsid w:val="00160D14"/>
    <w:rsid w:val="001721C9"/>
    <w:rsid w:val="00177DD9"/>
    <w:rsid w:val="00180C23"/>
    <w:rsid w:val="00185A7E"/>
    <w:rsid w:val="001976EB"/>
    <w:rsid w:val="001B7E4C"/>
    <w:rsid w:val="001C2F4B"/>
    <w:rsid w:val="001D0CD4"/>
    <w:rsid w:val="001D7D99"/>
    <w:rsid w:val="00206203"/>
    <w:rsid w:val="00206C28"/>
    <w:rsid w:val="00231823"/>
    <w:rsid w:val="002365DE"/>
    <w:rsid w:val="00242026"/>
    <w:rsid w:val="00243A41"/>
    <w:rsid w:val="002700B7"/>
    <w:rsid w:val="002710BB"/>
    <w:rsid w:val="002723A4"/>
    <w:rsid w:val="002822CF"/>
    <w:rsid w:val="002C54FD"/>
    <w:rsid w:val="002C7E86"/>
    <w:rsid w:val="002D6896"/>
    <w:rsid w:val="002F5BF1"/>
    <w:rsid w:val="003155CE"/>
    <w:rsid w:val="0032521E"/>
    <w:rsid w:val="0033129A"/>
    <w:rsid w:val="00336821"/>
    <w:rsid w:val="00347115"/>
    <w:rsid w:val="00347603"/>
    <w:rsid w:val="00363584"/>
    <w:rsid w:val="0038178C"/>
    <w:rsid w:val="003875B4"/>
    <w:rsid w:val="003C3759"/>
    <w:rsid w:val="003E63BF"/>
    <w:rsid w:val="003F2710"/>
    <w:rsid w:val="0042702C"/>
    <w:rsid w:val="004274DB"/>
    <w:rsid w:val="00432765"/>
    <w:rsid w:val="004678C2"/>
    <w:rsid w:val="004732E1"/>
    <w:rsid w:val="00495769"/>
    <w:rsid w:val="004A154F"/>
    <w:rsid w:val="004A7EA7"/>
    <w:rsid w:val="004B2529"/>
    <w:rsid w:val="004C126F"/>
    <w:rsid w:val="004C6B29"/>
    <w:rsid w:val="004E2DAC"/>
    <w:rsid w:val="00511C7C"/>
    <w:rsid w:val="00520582"/>
    <w:rsid w:val="00520EEB"/>
    <w:rsid w:val="00547602"/>
    <w:rsid w:val="00581FB3"/>
    <w:rsid w:val="00590301"/>
    <w:rsid w:val="005C0E6C"/>
    <w:rsid w:val="005C1C27"/>
    <w:rsid w:val="005C4F71"/>
    <w:rsid w:val="005D13A0"/>
    <w:rsid w:val="005D42FE"/>
    <w:rsid w:val="005E3CB5"/>
    <w:rsid w:val="005E432E"/>
    <w:rsid w:val="006021AD"/>
    <w:rsid w:val="006125E9"/>
    <w:rsid w:val="00621582"/>
    <w:rsid w:val="006251C8"/>
    <w:rsid w:val="006536A6"/>
    <w:rsid w:val="0065784B"/>
    <w:rsid w:val="00676FE5"/>
    <w:rsid w:val="00695E67"/>
    <w:rsid w:val="006A1800"/>
    <w:rsid w:val="006A6D4C"/>
    <w:rsid w:val="006A7B55"/>
    <w:rsid w:val="006B4B1B"/>
    <w:rsid w:val="006F074A"/>
    <w:rsid w:val="007250D2"/>
    <w:rsid w:val="00751029"/>
    <w:rsid w:val="007512DF"/>
    <w:rsid w:val="00754170"/>
    <w:rsid w:val="00754E29"/>
    <w:rsid w:val="00775B33"/>
    <w:rsid w:val="00797B4D"/>
    <w:rsid w:val="007A068B"/>
    <w:rsid w:val="007B1052"/>
    <w:rsid w:val="007C0E13"/>
    <w:rsid w:val="008027DA"/>
    <w:rsid w:val="00812298"/>
    <w:rsid w:val="00843A39"/>
    <w:rsid w:val="00845FDF"/>
    <w:rsid w:val="00846604"/>
    <w:rsid w:val="008633A2"/>
    <w:rsid w:val="00864E96"/>
    <w:rsid w:val="00872A64"/>
    <w:rsid w:val="008D1F22"/>
    <w:rsid w:val="00903B9E"/>
    <w:rsid w:val="00931F8B"/>
    <w:rsid w:val="00934586"/>
    <w:rsid w:val="009600BA"/>
    <w:rsid w:val="009A2760"/>
    <w:rsid w:val="009A3334"/>
    <w:rsid w:val="009B7E4F"/>
    <w:rsid w:val="009E58DD"/>
    <w:rsid w:val="009F7F59"/>
    <w:rsid w:val="00A0583B"/>
    <w:rsid w:val="00A12968"/>
    <w:rsid w:val="00A14BA0"/>
    <w:rsid w:val="00A46184"/>
    <w:rsid w:val="00A56DF0"/>
    <w:rsid w:val="00A91F5C"/>
    <w:rsid w:val="00A9458E"/>
    <w:rsid w:val="00AB07D0"/>
    <w:rsid w:val="00AB2CB8"/>
    <w:rsid w:val="00AC0813"/>
    <w:rsid w:val="00AC586C"/>
    <w:rsid w:val="00AD5D97"/>
    <w:rsid w:val="00AD6CE6"/>
    <w:rsid w:val="00AF15E3"/>
    <w:rsid w:val="00B17404"/>
    <w:rsid w:val="00B228B2"/>
    <w:rsid w:val="00B24B20"/>
    <w:rsid w:val="00B41CFB"/>
    <w:rsid w:val="00B53AD7"/>
    <w:rsid w:val="00B74129"/>
    <w:rsid w:val="00B878FB"/>
    <w:rsid w:val="00C1752A"/>
    <w:rsid w:val="00C22BF6"/>
    <w:rsid w:val="00C272CA"/>
    <w:rsid w:val="00C313B2"/>
    <w:rsid w:val="00C35ED6"/>
    <w:rsid w:val="00C37A30"/>
    <w:rsid w:val="00C427EA"/>
    <w:rsid w:val="00C4391F"/>
    <w:rsid w:val="00C6362E"/>
    <w:rsid w:val="00CA4D37"/>
    <w:rsid w:val="00CC47B7"/>
    <w:rsid w:val="00CC7873"/>
    <w:rsid w:val="00CF4C10"/>
    <w:rsid w:val="00CF4D75"/>
    <w:rsid w:val="00D06453"/>
    <w:rsid w:val="00D21C80"/>
    <w:rsid w:val="00D25F02"/>
    <w:rsid w:val="00D30F14"/>
    <w:rsid w:val="00D33B96"/>
    <w:rsid w:val="00D34E6C"/>
    <w:rsid w:val="00D41ED8"/>
    <w:rsid w:val="00D458B9"/>
    <w:rsid w:val="00D474E3"/>
    <w:rsid w:val="00D47554"/>
    <w:rsid w:val="00D55C57"/>
    <w:rsid w:val="00D60E82"/>
    <w:rsid w:val="00D66C47"/>
    <w:rsid w:val="00D737FF"/>
    <w:rsid w:val="00D84350"/>
    <w:rsid w:val="00D85185"/>
    <w:rsid w:val="00D91675"/>
    <w:rsid w:val="00D95F93"/>
    <w:rsid w:val="00DB4EC4"/>
    <w:rsid w:val="00DC0A1F"/>
    <w:rsid w:val="00DE7187"/>
    <w:rsid w:val="00E0147A"/>
    <w:rsid w:val="00E21DAF"/>
    <w:rsid w:val="00E51928"/>
    <w:rsid w:val="00E650C1"/>
    <w:rsid w:val="00E6794E"/>
    <w:rsid w:val="00E82C46"/>
    <w:rsid w:val="00EA4ADB"/>
    <w:rsid w:val="00EC7C3F"/>
    <w:rsid w:val="00ED5833"/>
    <w:rsid w:val="00F00C0B"/>
    <w:rsid w:val="00F02CDE"/>
    <w:rsid w:val="00F20B40"/>
    <w:rsid w:val="00F21CF3"/>
    <w:rsid w:val="00F27E41"/>
    <w:rsid w:val="00F361BD"/>
    <w:rsid w:val="00F437FB"/>
    <w:rsid w:val="00F547D0"/>
    <w:rsid w:val="00F757E7"/>
    <w:rsid w:val="00F85D2B"/>
    <w:rsid w:val="00F87BF8"/>
    <w:rsid w:val="00FA3D16"/>
    <w:rsid w:val="00FA7FAD"/>
    <w:rsid w:val="00F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B89A"/>
  <w15:docId w15:val="{017DB91E-3C6E-4F1E-812F-D1380FAC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27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760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DE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76F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D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D9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1D7D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D9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621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58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58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@hb.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b.se/sv/Anstalld/For-mitt-arbete/Blankettarkiv/Campusservice/" TargetMode="External"/><Relationship Id="rId17" Type="http://schemas.openxmlformats.org/officeDocument/2006/relationships/hyperlink" Target="mailto:registrator@hb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hb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b.se/sv/Anstalld/For-mitt-arbete/Administrativt-stod/System-A-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b.se/anstalld/min-anstallning/nyanstalld/introduktionsdagar/" TargetMode="External"/><Relationship Id="rId10" Type="http://schemas.openxmlformats.org/officeDocument/2006/relationships/hyperlink" Target="mailto:it@hb.s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mpusservice@hb.se" TargetMode="External"/><Relationship Id="rId14" Type="http://schemas.openxmlformats.org/officeDocument/2006/relationships/hyperlink" Target="http://www.hb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6662-F208-48D1-BE39-C78624B3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Borås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Axelsson</dc:creator>
  <cp:lastModifiedBy>Sara Svensson</cp:lastModifiedBy>
  <cp:revision>2</cp:revision>
  <cp:lastPrinted>2016-12-15T13:27:00Z</cp:lastPrinted>
  <dcterms:created xsi:type="dcterms:W3CDTF">2020-12-28T15:53:00Z</dcterms:created>
  <dcterms:modified xsi:type="dcterms:W3CDTF">2020-12-28T15:53:00Z</dcterms:modified>
</cp:coreProperties>
</file>